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156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DA807D" w14:textId="0D95D960" w:rsidR="00991783" w:rsidRPr="00991783" w:rsidRDefault="00991783">
          <w:pPr>
            <w:pStyle w:val="TOCHeading"/>
            <w:rPr>
              <w:rFonts w:ascii="Times New Roman" w:hAnsi="Times New Roman" w:cs="Times New Roman"/>
            </w:rPr>
          </w:pPr>
          <w:r w:rsidRPr="00991783">
            <w:rPr>
              <w:rFonts w:ascii="Times New Roman" w:hAnsi="Times New Roman" w:cs="Times New Roman"/>
            </w:rPr>
            <w:t>Nội dung thực hành</w:t>
          </w:r>
        </w:p>
        <w:p w14:paraId="52414951" w14:textId="08158776" w:rsidR="003B1ED4" w:rsidRDefault="009917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530537" w:history="1">
            <w:r w:rsidR="003B1ED4" w:rsidRPr="004D5970">
              <w:rPr>
                <w:rStyle w:val="Hyperlink"/>
                <w:rFonts w:ascii="Times New Roman" w:eastAsia="Times New Roman" w:hAnsi="Times New Roman" w:cs="Times New Roman"/>
                <w:noProof/>
              </w:rPr>
              <w:t>Bài 1: Cài đặt “cluster”</w:t>
            </w:r>
            <w:r w:rsidR="003B1ED4">
              <w:rPr>
                <w:noProof/>
                <w:webHidden/>
              </w:rPr>
              <w:tab/>
            </w:r>
            <w:r w:rsidR="003B1ED4">
              <w:rPr>
                <w:noProof/>
                <w:webHidden/>
              </w:rPr>
              <w:fldChar w:fldCharType="begin"/>
            </w:r>
            <w:r w:rsidR="003B1ED4">
              <w:rPr>
                <w:noProof/>
                <w:webHidden/>
              </w:rPr>
              <w:instrText xml:space="preserve"> PAGEREF _Toc82530537 \h </w:instrText>
            </w:r>
            <w:r w:rsidR="003B1ED4">
              <w:rPr>
                <w:noProof/>
                <w:webHidden/>
              </w:rPr>
            </w:r>
            <w:r w:rsidR="003B1ED4">
              <w:rPr>
                <w:noProof/>
                <w:webHidden/>
              </w:rPr>
              <w:fldChar w:fldCharType="separate"/>
            </w:r>
            <w:r w:rsidR="003B1ED4">
              <w:rPr>
                <w:noProof/>
                <w:webHidden/>
              </w:rPr>
              <w:t>1</w:t>
            </w:r>
            <w:r w:rsidR="003B1ED4">
              <w:rPr>
                <w:noProof/>
                <w:webHidden/>
              </w:rPr>
              <w:fldChar w:fldCharType="end"/>
            </w:r>
          </w:hyperlink>
        </w:p>
        <w:p w14:paraId="2DA69CA4" w14:textId="00620888" w:rsidR="003B1ED4" w:rsidRDefault="00471A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530538" w:history="1">
            <w:r w:rsidR="003B1ED4" w:rsidRPr="004D5970">
              <w:rPr>
                <w:rStyle w:val="Hyperlink"/>
                <w:rFonts w:ascii="Times New Roman" w:eastAsia="Times New Roman" w:hAnsi="Times New Roman" w:cs="Times New Roman"/>
                <w:noProof/>
              </w:rPr>
              <w:t>Bài 2: Làm việc với topics</w:t>
            </w:r>
            <w:r w:rsidR="003B1ED4">
              <w:rPr>
                <w:noProof/>
                <w:webHidden/>
              </w:rPr>
              <w:tab/>
            </w:r>
            <w:r w:rsidR="003B1ED4">
              <w:rPr>
                <w:noProof/>
                <w:webHidden/>
              </w:rPr>
              <w:fldChar w:fldCharType="begin"/>
            </w:r>
            <w:r w:rsidR="003B1ED4">
              <w:rPr>
                <w:noProof/>
                <w:webHidden/>
              </w:rPr>
              <w:instrText xml:space="preserve"> PAGEREF _Toc82530538 \h </w:instrText>
            </w:r>
            <w:r w:rsidR="003B1ED4">
              <w:rPr>
                <w:noProof/>
                <w:webHidden/>
              </w:rPr>
            </w:r>
            <w:r w:rsidR="003B1ED4">
              <w:rPr>
                <w:noProof/>
                <w:webHidden/>
              </w:rPr>
              <w:fldChar w:fldCharType="separate"/>
            </w:r>
            <w:r w:rsidR="003B1ED4">
              <w:rPr>
                <w:noProof/>
                <w:webHidden/>
              </w:rPr>
              <w:t>3</w:t>
            </w:r>
            <w:r w:rsidR="003B1ED4">
              <w:rPr>
                <w:noProof/>
                <w:webHidden/>
              </w:rPr>
              <w:fldChar w:fldCharType="end"/>
            </w:r>
          </w:hyperlink>
        </w:p>
        <w:p w14:paraId="6BD40EDA" w14:textId="7B00E532" w:rsidR="003B1ED4" w:rsidRDefault="00471A5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2530539" w:history="1">
            <w:r w:rsidR="003B1ED4" w:rsidRPr="004D5970">
              <w:rPr>
                <w:rStyle w:val="Hyperlink"/>
                <w:rFonts w:ascii="Times New Roman" w:eastAsia="Times New Roman" w:hAnsi="Times New Roman" w:cs="Times New Roman"/>
                <w:noProof/>
              </w:rPr>
              <w:t>Bài 3: Publish-Subcribe data</w:t>
            </w:r>
            <w:r w:rsidR="003B1ED4">
              <w:rPr>
                <w:noProof/>
                <w:webHidden/>
              </w:rPr>
              <w:tab/>
            </w:r>
            <w:r w:rsidR="003B1ED4">
              <w:rPr>
                <w:noProof/>
                <w:webHidden/>
              </w:rPr>
              <w:fldChar w:fldCharType="begin"/>
            </w:r>
            <w:r w:rsidR="003B1ED4">
              <w:rPr>
                <w:noProof/>
                <w:webHidden/>
              </w:rPr>
              <w:instrText xml:space="preserve"> PAGEREF _Toc82530539 \h </w:instrText>
            </w:r>
            <w:r w:rsidR="003B1ED4">
              <w:rPr>
                <w:noProof/>
                <w:webHidden/>
              </w:rPr>
            </w:r>
            <w:r w:rsidR="003B1ED4">
              <w:rPr>
                <w:noProof/>
                <w:webHidden/>
              </w:rPr>
              <w:fldChar w:fldCharType="separate"/>
            </w:r>
            <w:r w:rsidR="003B1ED4">
              <w:rPr>
                <w:noProof/>
                <w:webHidden/>
              </w:rPr>
              <w:t>3</w:t>
            </w:r>
            <w:r w:rsidR="003B1ED4">
              <w:rPr>
                <w:noProof/>
                <w:webHidden/>
              </w:rPr>
              <w:fldChar w:fldCharType="end"/>
            </w:r>
          </w:hyperlink>
        </w:p>
        <w:p w14:paraId="1B80146D" w14:textId="742BE01A" w:rsidR="00991783" w:rsidRDefault="00991783">
          <w:r>
            <w:rPr>
              <w:b/>
              <w:bCs/>
              <w:noProof/>
            </w:rPr>
            <w:fldChar w:fldCharType="end"/>
          </w:r>
        </w:p>
      </w:sdtContent>
    </w:sdt>
    <w:p w14:paraId="3A73EF54" w14:textId="4F03EC57" w:rsidR="00817A50" w:rsidRPr="00D06748" w:rsidRDefault="000C4569" w:rsidP="00D06748">
      <w:pPr>
        <w:pStyle w:val="Heading2"/>
        <w:rPr>
          <w:rFonts w:ascii="Times New Roman" w:eastAsia="Times New Roman" w:hAnsi="Times New Roman" w:cs="Times New Roman"/>
        </w:rPr>
      </w:pPr>
      <w:bookmarkStart w:id="0" w:name="_Toc82530537"/>
      <w:r w:rsidRPr="00053AC6">
        <w:rPr>
          <w:rFonts w:ascii="Times New Roman" w:eastAsia="Times New Roman" w:hAnsi="Times New Roman" w:cs="Times New Roman"/>
        </w:rPr>
        <w:t xml:space="preserve">Bài 1: </w:t>
      </w:r>
      <w:r w:rsidR="00CB2165">
        <w:rPr>
          <w:rFonts w:ascii="Times New Roman" w:eastAsia="Times New Roman" w:hAnsi="Times New Roman" w:cs="Times New Roman"/>
        </w:rPr>
        <w:t>Cài đặt “cluster”</w:t>
      </w:r>
      <w:bookmarkEnd w:id="0"/>
    </w:p>
    <w:p w14:paraId="561C6D20" w14:textId="07987AC4" w:rsidR="000C4569" w:rsidRDefault="000C4569" w:rsidP="000C4569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ở Terminal window</w:t>
      </w:r>
      <w:r w:rsidR="00CB2165">
        <w:rPr>
          <w:rFonts w:ascii="Times New Roman" w:eastAsia="Times New Roman" w:hAnsi="Times New Roman" w:cs="Times New Roman"/>
          <w:color w:val="000000" w:themeColor="text1"/>
        </w:rPr>
        <w:t xml:space="preserve"> hoặc ssh đến server</w:t>
      </w:r>
      <w:r w:rsidR="0047620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3254D">
        <w:rPr>
          <w:rFonts w:ascii="Times New Roman" w:eastAsia="Times New Roman" w:hAnsi="Times New Roman" w:cs="Times New Roman"/>
          <w:color w:val="000000" w:themeColor="text1"/>
        </w:rPr>
        <w:t xml:space="preserve">và chuyển </w:t>
      </w:r>
      <w:r w:rsidR="00CB2165">
        <w:rPr>
          <w:rFonts w:ascii="Times New Roman" w:eastAsia="Times New Roman" w:hAnsi="Times New Roman" w:cs="Times New Roman"/>
          <w:color w:val="000000" w:themeColor="text1"/>
        </w:rPr>
        <w:t xml:space="preserve">đến </w:t>
      </w:r>
      <w:r w:rsidR="00A3254D">
        <w:rPr>
          <w:rFonts w:ascii="Times New Roman" w:eastAsia="Times New Roman" w:hAnsi="Times New Roman" w:cs="Times New Roman"/>
          <w:color w:val="000000" w:themeColor="text1"/>
        </w:rPr>
        <w:t xml:space="preserve">thư </w:t>
      </w:r>
      <w:r w:rsidR="00CB2165">
        <w:rPr>
          <w:rFonts w:ascii="Times New Roman" w:eastAsia="Times New Roman" w:hAnsi="Times New Roman" w:cs="Times New Roman"/>
          <w:color w:val="000000" w:themeColor="text1"/>
        </w:rPr>
        <w:t>mục gốc</w:t>
      </w:r>
    </w:p>
    <w:p w14:paraId="235825DE" w14:textId="5840477D" w:rsidR="0047620E" w:rsidRDefault="0047620E" w:rsidP="0047620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42166" wp14:editId="21A8D68B">
                <wp:simplePos x="0" y="0"/>
                <wp:positionH relativeFrom="column">
                  <wp:posOffset>457200</wp:posOffset>
                </wp:positionH>
                <wp:positionV relativeFrom="paragraph">
                  <wp:posOffset>180340</wp:posOffset>
                </wp:positionV>
                <wp:extent cx="6307810" cy="348647"/>
                <wp:effectExtent l="0" t="0" r="1714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E9FF" w14:textId="0C2A2245" w:rsidR="00955AFD" w:rsidRPr="00DF1BB7" w:rsidRDefault="00955AFD" w:rsidP="0047620E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~</w:t>
                            </w:r>
                          </w:p>
                          <w:p w14:paraId="40DB8FF0" w14:textId="77777777" w:rsidR="00955AFD" w:rsidRPr="00DF1BB7" w:rsidRDefault="00955AFD" w:rsidP="0047620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2166" id="Rectangle 1" o:spid="_x0000_s1026" style="position:absolute;left:0;text-align:left;margin-left:36pt;margin-top:14.2pt;width:496.7pt;height:2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" filled="f" strokecolor="#1f4d78 [1604]" strokeweight="1pt">
                <v:textbox>
                  <w:txbxContent>
                    <w:p w14:paraId="25D6E9FF" w14:textId="0C2A2245" w:rsidR="00955AFD" w:rsidRPr="00DF1BB7" w:rsidRDefault="00955AFD" w:rsidP="0047620E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~</w:t>
                      </w:r>
                    </w:p>
                    <w:p w14:paraId="40DB8FF0" w14:textId="77777777" w:rsidR="00955AFD" w:rsidRPr="00DF1BB7" w:rsidRDefault="00955AFD" w:rsidP="0047620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816417" w14:textId="3D614928" w:rsidR="0047620E" w:rsidRPr="0032367E" w:rsidRDefault="0047620E" w:rsidP="0047620E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B933E18" w14:textId="77777777" w:rsidR="000C4569" w:rsidRDefault="000C4569" w:rsidP="000C4569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5187186" w14:textId="77777777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98BAB2B" w14:textId="073E7145" w:rsidR="000838D8" w:rsidRPr="000838D8" w:rsidRDefault="00CB2165" w:rsidP="000838D8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ownload Kafka</w:t>
      </w:r>
    </w:p>
    <w:p w14:paraId="7AC1CD8C" w14:textId="1119957D" w:rsidR="000C4569" w:rsidRPr="000838D8" w:rsidRDefault="000838D8" w:rsidP="000838D8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DCCF6C" wp14:editId="26844D09">
                <wp:simplePos x="0" y="0"/>
                <wp:positionH relativeFrom="column">
                  <wp:posOffset>457200</wp:posOffset>
                </wp:positionH>
                <wp:positionV relativeFrom="paragraph">
                  <wp:posOffset>41932</wp:posOffset>
                </wp:positionV>
                <wp:extent cx="6307810" cy="348647"/>
                <wp:effectExtent l="0" t="0" r="1714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48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8D3B4" w14:textId="28EF7F6A" w:rsidR="00955AFD" w:rsidRPr="00CB2165" w:rsidRDefault="00955AFD" w:rsidP="00CB2165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get </w:t>
                            </w:r>
                            <w:r w:rsidR="00D47CBB" w:rsidRPr="00D47CBB">
                              <w:rPr>
                                <w:rStyle w:val="Hyperlink"/>
                                <w:rFonts w:ascii="Times New Roman" w:eastAsia="Times New Roman" w:hAnsi="Times New Roman" w:cs="Times New Roman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s://archive.apache.org/dist/kafka/2.8.0/kafka_2.12-2.8.0.tgz</w:t>
                            </w:r>
                          </w:p>
                          <w:p w14:paraId="2E327720" w14:textId="580E3669" w:rsidR="00955AFD" w:rsidRPr="00DF1BB7" w:rsidRDefault="00955AFD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10D825" w14:textId="77777777" w:rsidR="00955AFD" w:rsidRPr="00DF1BB7" w:rsidRDefault="00955AFD" w:rsidP="000838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CF6C" id="Rectangle 2" o:spid="_x0000_s1027" style="position:absolute;margin-left:36pt;margin-top:3.3pt;width:496.7pt;height:2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" filled="f" strokecolor="#1f4d78 [1604]" strokeweight="1pt">
                <v:textbox>
                  <w:txbxContent>
                    <w:p w14:paraId="6338D3B4" w14:textId="28EF7F6A" w:rsidR="00955AFD" w:rsidRPr="00CB2165" w:rsidRDefault="00955AFD" w:rsidP="00CB2165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get </w:t>
                      </w:r>
                      <w:r w:rsidR="00D47CBB" w:rsidRPr="00D47CBB">
                        <w:rPr>
                          <w:rStyle w:val="Hyperlink"/>
                          <w:rFonts w:ascii="Times New Roman" w:eastAsia="Times New Roman" w:hAnsi="Times New Roman" w:cs="Times New Roman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s://archive.apache.org/dist/kafka/2.8.0/kafka_2.12-2.8.0.tgz</w:t>
                      </w:r>
                    </w:p>
                    <w:p w14:paraId="2E327720" w14:textId="580E3669" w:rsidR="00955AFD" w:rsidRPr="00DF1BB7" w:rsidRDefault="00955AFD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10D825" w14:textId="77777777" w:rsidR="00955AFD" w:rsidRPr="00DF1BB7" w:rsidRDefault="00955AFD" w:rsidP="000838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38D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7F761DA" w14:textId="77777777" w:rsidR="000C4569" w:rsidRPr="00E70D72" w:rsidRDefault="000C4569" w:rsidP="000838D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871DAE9" w14:textId="75FA8928" w:rsidR="000C4569" w:rsidRDefault="00CB2165" w:rsidP="000C4569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ạo thư mục my-kafka, sau đó copy và extra file ở bước 2 tới my-kafka</w:t>
      </w:r>
    </w:p>
    <w:p w14:paraId="18DB88E3" w14:textId="4D388D1B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C7979B" wp14:editId="01BD2E18">
                <wp:simplePos x="0" y="0"/>
                <wp:positionH relativeFrom="column">
                  <wp:posOffset>492919</wp:posOffset>
                </wp:positionH>
                <wp:positionV relativeFrom="paragraph">
                  <wp:posOffset>180658</wp:posOffset>
                </wp:positionV>
                <wp:extent cx="6307810" cy="842962"/>
                <wp:effectExtent l="0" t="0" r="17145" b="82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842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3279F" w14:textId="0831E55C" w:rsidR="00955AFD" w:rsidRDefault="00955AFD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 my-kaf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cp </w:t>
                            </w:r>
                            <w:r w:rsidRPr="00CB216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fka_2.12-2.8.0.tg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y-kaf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cd my-kafk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tar -zxvf kafka_2.12.-2.8.0.tgz</w:t>
                            </w:r>
                          </w:p>
                          <w:p w14:paraId="1E9BA6B0" w14:textId="77777777" w:rsidR="00955AFD" w:rsidRPr="00DF1BB7" w:rsidRDefault="00955AFD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B3D30E" w14:textId="77777777" w:rsidR="00955AFD" w:rsidRPr="00DF1BB7" w:rsidRDefault="00955AFD" w:rsidP="000838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979B" id="Rectangle 5" o:spid="_x0000_s1028" style="position:absolute;left:0;text-align:left;margin-left:38.8pt;margin-top:14.25pt;width:496.7pt;height:6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" filled="f" strokecolor="#1f4d78 [1604]" strokeweight="1pt">
                <v:textbox>
                  <w:txbxContent>
                    <w:p w14:paraId="1D23279F" w14:textId="0831E55C" w:rsidR="00955AFD" w:rsidRDefault="00955AFD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 my-kafk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cp </w:t>
                      </w:r>
                      <w:r w:rsidRPr="00CB216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fka_2.12-2.8.0.tgz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y-kafk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cd my-kafk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tar -zxvf kafka_2.12.-2.8.0.tgz</w:t>
                      </w:r>
                    </w:p>
                    <w:p w14:paraId="1E9BA6B0" w14:textId="77777777" w:rsidR="00955AFD" w:rsidRPr="00DF1BB7" w:rsidRDefault="00955AFD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B3D30E" w14:textId="77777777" w:rsidR="00955AFD" w:rsidRPr="00DF1BB7" w:rsidRDefault="00955AFD" w:rsidP="000838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0314D3" w14:textId="4B6A6F31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B106719" w14:textId="77777777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44606736" w14:textId="77777777" w:rsidR="000838D8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7933A7BA" w14:textId="77777777" w:rsidR="00CB2165" w:rsidRDefault="00CB2165" w:rsidP="00CB2165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6096751" w14:textId="77777777" w:rsidR="00CB2165" w:rsidRPr="00464AD5" w:rsidRDefault="00CB2165" w:rsidP="00464AD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F23C1DF" w14:textId="1EACDDCC" w:rsidR="000838D8" w:rsidRDefault="00464AD5" w:rsidP="000C4569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ạo 2 thư mục kafka-log-1 và kafka-log-2 </w:t>
      </w:r>
      <w:r w:rsidRPr="00464AD5">
        <w:rPr>
          <w:rFonts w:ascii="Times New Roman" w:eastAsia="Times New Roman" w:hAnsi="Times New Roman" w:cs="Times New Roman"/>
          <w:color w:val="000000" w:themeColor="text1"/>
        </w:rPr>
        <w:t>trong thư mục my-kafka</w:t>
      </w:r>
    </w:p>
    <w:p w14:paraId="72E7FA14" w14:textId="0E928B41" w:rsidR="000C4569" w:rsidRDefault="000838D8" w:rsidP="000C4569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8CF4A" wp14:editId="6E1776EC">
                <wp:simplePos x="0" y="0"/>
                <wp:positionH relativeFrom="column">
                  <wp:posOffset>492919</wp:posOffset>
                </wp:positionH>
                <wp:positionV relativeFrom="paragraph">
                  <wp:posOffset>160814</wp:posOffset>
                </wp:positionV>
                <wp:extent cx="6307810" cy="471487"/>
                <wp:effectExtent l="0" t="0" r="1714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4714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5F8D3" w14:textId="197122AB" w:rsidR="00955AFD" w:rsidRDefault="00955AFD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 kafka-log-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mkdir kafka-log-2</w:t>
                            </w:r>
                          </w:p>
                          <w:p w14:paraId="058664E5" w14:textId="77777777" w:rsidR="00955AFD" w:rsidRPr="00DF1BB7" w:rsidRDefault="00955AFD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4776D6" w14:textId="77777777" w:rsidR="00955AFD" w:rsidRPr="00DF1BB7" w:rsidRDefault="00955AFD" w:rsidP="000838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CF4A" id="Rectangle 6" o:spid="_x0000_s1029" style="position:absolute;left:0;text-align:left;margin-left:38.8pt;margin-top:12.65pt;width:496.7pt;height:37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" filled="f" strokecolor="#1f4d78 [1604]" strokeweight="1pt">
                <v:textbox>
                  <w:txbxContent>
                    <w:p w14:paraId="6D35F8D3" w14:textId="197122AB" w:rsidR="00955AFD" w:rsidRDefault="00955AFD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 kafka-log-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mkdir kafka-log-2</w:t>
                      </w:r>
                    </w:p>
                    <w:p w14:paraId="058664E5" w14:textId="77777777" w:rsidR="00955AFD" w:rsidRPr="00DF1BB7" w:rsidRDefault="00955AFD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4776D6" w14:textId="77777777" w:rsidR="00955AFD" w:rsidRPr="00DF1BB7" w:rsidRDefault="00955AFD" w:rsidP="000838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71BE83" w14:textId="27E4C627" w:rsidR="000C4569" w:rsidRPr="00DF2BA2" w:rsidRDefault="000C4569" w:rsidP="000C4569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4EA67B22" w14:textId="77777777" w:rsidR="000C4569" w:rsidRDefault="000C4569" w:rsidP="000C4569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C509081" w14:textId="4B10A1B1" w:rsidR="000C4569" w:rsidRPr="00464AD5" w:rsidRDefault="000C4569" w:rsidP="00464AD5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19C49BB4" w14:textId="75DBECDB" w:rsidR="000C4569" w:rsidRDefault="00464AD5" w:rsidP="000C4569">
      <w:pPr>
        <w:pStyle w:val="ListParagraph"/>
        <w:numPr>
          <w:ilvl w:val="0"/>
          <w:numId w:val="3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hỉnh log.dirs trong config/server.properties thành ~/my-kafka/kafka-log-1. Sau đó save lại (</w:t>
      </w:r>
      <w:r w:rsidRPr="00464AD5">
        <w:rPr>
          <w:rFonts w:ascii="Times New Roman" w:eastAsia="Times New Roman" w:hAnsi="Times New Roman" w:cs="Times New Roman"/>
          <w:i/>
          <w:color w:val="000000" w:themeColor="text1"/>
        </w:rPr>
        <w:t>sử dụng :wq!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) </w:t>
      </w:r>
      <w:r w:rsidR="000C4569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0B064689" w14:textId="2172E7A7" w:rsidR="000838D8" w:rsidRPr="008110BC" w:rsidRDefault="000838D8" w:rsidP="000838D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DA8D1" wp14:editId="262B6974">
                <wp:simplePos x="0" y="0"/>
                <wp:positionH relativeFrom="column">
                  <wp:posOffset>492919</wp:posOffset>
                </wp:positionH>
                <wp:positionV relativeFrom="paragraph">
                  <wp:posOffset>-159</wp:posOffset>
                </wp:positionV>
                <wp:extent cx="6307810" cy="550069"/>
                <wp:effectExtent l="0" t="0" r="17145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5500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E1122" w14:textId="66E8CE1A" w:rsidR="00955AFD" w:rsidRPr="00DF1BB7" w:rsidRDefault="00955AFD" w:rsidP="000838D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4AD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kafka_2.12-2.8.0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vim config/server.properties</w:t>
                            </w:r>
                          </w:p>
                          <w:p w14:paraId="4DF3EA5E" w14:textId="77777777" w:rsidR="00955AFD" w:rsidRPr="00DF1BB7" w:rsidRDefault="00955AFD" w:rsidP="000838D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A8D1" id="Rectangle 15" o:spid="_x0000_s1030" style="position:absolute;left:0;text-align:left;margin-left:38.8pt;margin-top:0;width:496.7pt;height:4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" filled="f" strokecolor="#1f4d78 [1604]" strokeweight="1pt">
                <v:textbox>
                  <w:txbxContent>
                    <w:p w14:paraId="004E1122" w14:textId="66E8CE1A" w:rsidR="00955AFD" w:rsidRPr="00DF1BB7" w:rsidRDefault="00955AFD" w:rsidP="000838D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4AD5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kafka_2.12-2.8.0/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vim config/server.properties</w:t>
                      </w:r>
                    </w:p>
                    <w:p w14:paraId="4DF3EA5E" w14:textId="77777777" w:rsidR="00955AFD" w:rsidRPr="00DF1BB7" w:rsidRDefault="00955AFD" w:rsidP="000838D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4009E" w14:textId="77777777" w:rsidR="00B0592E" w:rsidRDefault="00B0592E" w:rsidP="005F44AB">
      <w:pPr>
        <w:spacing w:line="285" w:lineRule="exac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1E767E61" w14:textId="0B1004C4" w:rsidR="00464AD5" w:rsidRPr="005371A0" w:rsidRDefault="005371A0" w:rsidP="009F4682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/>
      </w:r>
      <w:r w:rsidRPr="005371A0">
        <w:rPr>
          <w:rFonts w:ascii="Times New Roman" w:eastAsia="Times New Roman" w:hAnsi="Times New Roman" w:cs="Times New Roman"/>
          <w:color w:val="000000" w:themeColor="text1"/>
        </w:rPr>
        <w:t>Đảm bảo nội dung server.properites được sửa như dưới</w:t>
      </w:r>
      <w:r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56AAE260" w14:textId="77777777" w:rsidR="005371A0" w:rsidRPr="005371A0" w:rsidRDefault="005371A0" w:rsidP="005371A0"/>
    <w:p w14:paraId="42E2A1D5" w14:textId="7C0830BE" w:rsidR="00464AD5" w:rsidRDefault="005371A0" w:rsidP="00464AD5">
      <w:r w:rsidRPr="005371A0">
        <w:rPr>
          <w:noProof/>
        </w:rPr>
        <w:lastRenderedPageBreak/>
        <w:drawing>
          <wp:inline distT="0" distB="0" distL="0" distR="0" wp14:anchorId="6142D691" wp14:editId="3C3232A7">
            <wp:extent cx="5943600" cy="701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599" w14:textId="69000792" w:rsidR="002953A1" w:rsidRPr="002953A1" w:rsidRDefault="002953A1" w:rsidP="002953A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2953A1">
        <w:rPr>
          <w:rFonts w:ascii="Times New Roman" w:eastAsia="Times New Roman" w:hAnsi="Times New Roman" w:cs="Times New Roman"/>
          <w:color w:val="000000" w:themeColor="text1"/>
        </w:rPr>
        <w:t xml:space="preserve">Start </w:t>
      </w:r>
      <w:r w:rsidR="0043514A">
        <w:rPr>
          <w:rFonts w:ascii="Times New Roman" w:eastAsia="Times New Roman" w:hAnsi="Times New Roman" w:cs="Times New Roman"/>
          <w:color w:val="000000" w:themeColor="text1"/>
        </w:rPr>
        <w:t>Zookeeper</w:t>
      </w:r>
      <w:r w:rsidRPr="002953A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79DC70F" w14:textId="3F2255FD" w:rsidR="002953A1" w:rsidRDefault="002953A1" w:rsidP="002953A1">
      <w:pPr>
        <w:pStyle w:val="ListParagraph"/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A242FB1" wp14:editId="1ED7CE67">
                <wp:simplePos x="0" y="0"/>
                <wp:positionH relativeFrom="column">
                  <wp:posOffset>457200</wp:posOffset>
                </wp:positionH>
                <wp:positionV relativeFrom="paragraph">
                  <wp:posOffset>92710</wp:posOffset>
                </wp:positionV>
                <wp:extent cx="6307810" cy="428625"/>
                <wp:effectExtent l="0" t="0" r="1714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1A06D" w14:textId="08BF3950" w:rsidR="00955AFD" w:rsidRPr="00DF1BB7" w:rsidRDefault="00955AFD" w:rsidP="002953A1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7F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bin/zookeeper-server-start.sh config/zookeeper.properties &amp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89432BE" w14:textId="77777777" w:rsidR="00955AFD" w:rsidRPr="00DF1BB7" w:rsidRDefault="00955AFD" w:rsidP="002953A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2FB1" id="Rectangle 30" o:spid="_x0000_s1031" style="position:absolute;left:0;text-align:left;margin-left:36pt;margin-top:7.3pt;width:496.7pt;height:33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" filled="f" strokecolor="#1f4d78 [1604]" strokeweight="1pt">
                <v:textbox>
                  <w:txbxContent>
                    <w:p w14:paraId="09A1A06D" w14:textId="08BF3950" w:rsidR="00955AFD" w:rsidRPr="00DF1BB7" w:rsidRDefault="00955AFD" w:rsidP="002953A1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7F8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bin/zookeeper-server-start.sh config/zookeeper.properties &amp;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89432BE" w14:textId="77777777" w:rsidR="00955AFD" w:rsidRPr="00DF1BB7" w:rsidRDefault="00955AFD" w:rsidP="002953A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C5C02D" w14:textId="0439F96C" w:rsidR="002953A1" w:rsidRDefault="002953A1" w:rsidP="002953A1">
      <w:pPr>
        <w:pStyle w:val="ListParagraph"/>
      </w:pPr>
    </w:p>
    <w:p w14:paraId="5FC03B5E" w14:textId="77777777" w:rsidR="002953A1" w:rsidRDefault="002953A1" w:rsidP="002953A1">
      <w:pPr>
        <w:pStyle w:val="ListParagraph"/>
      </w:pPr>
    </w:p>
    <w:p w14:paraId="5D190D43" w14:textId="12E08A4A" w:rsidR="008E20FB" w:rsidRDefault="008E20FB" w:rsidP="00D06748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 w:rsidRPr="008E20FB">
        <w:rPr>
          <w:rFonts w:ascii="Times New Roman" w:eastAsia="Times New Roman" w:hAnsi="Times New Roman" w:cs="Times New Roman"/>
          <w:color w:val="000000" w:themeColor="text1"/>
        </w:rPr>
        <w:t>Đảm bảo việc chạy lệnh không bị lỗi gì.</w:t>
      </w:r>
    </w:p>
    <w:p w14:paraId="4B2602D6" w14:textId="77777777" w:rsidR="00D06748" w:rsidRPr="00D06748" w:rsidRDefault="00D06748" w:rsidP="00D06748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524F8F2A" w14:textId="14B323A8" w:rsidR="002953A1" w:rsidRPr="006A07F8" w:rsidRDefault="005E2369" w:rsidP="002953A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5E2369">
        <w:rPr>
          <w:rFonts w:ascii="Times New Roman" w:eastAsia="Times New Roman" w:hAnsi="Times New Roman" w:cs="Times New Roman"/>
          <w:b/>
          <w:color w:val="000000" w:themeColor="text1"/>
        </w:rPr>
        <w:t>Mở Terminal mới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rồi </w:t>
      </w:r>
      <w:r w:rsidR="002953A1" w:rsidRPr="006A07F8">
        <w:rPr>
          <w:rFonts w:ascii="Times New Roman" w:eastAsia="Times New Roman" w:hAnsi="Times New Roman" w:cs="Times New Roman"/>
          <w:color w:val="000000" w:themeColor="text1"/>
        </w:rPr>
        <w:t>Start Kafka</w:t>
      </w:r>
    </w:p>
    <w:p w14:paraId="25496B84" w14:textId="45933A29" w:rsidR="006A07F8" w:rsidRDefault="006A07F8" w:rsidP="006A07F8">
      <w:pPr>
        <w:pStyle w:val="ListParagraph"/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05DEDA" wp14:editId="6B6E89B3">
                <wp:simplePos x="0" y="0"/>
                <wp:positionH relativeFrom="column">
                  <wp:posOffset>492919</wp:posOffset>
                </wp:positionH>
                <wp:positionV relativeFrom="paragraph">
                  <wp:posOffset>182086</wp:posOffset>
                </wp:positionV>
                <wp:extent cx="6307810" cy="557213"/>
                <wp:effectExtent l="0" t="0" r="17145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557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6AE48" w14:textId="0EFA4B3F" w:rsidR="00955AFD" w:rsidRPr="00DF1BB7" w:rsidRDefault="005E2369" w:rsidP="006A07F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~/my-kafka/kafka_2.12-2.8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955AFD" w:rsidRPr="002953A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/kafka-server-start.sh config/server.properties &amp;</w:t>
                            </w:r>
                            <w:r w:rsidR="00955AF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AA8CBAF" w14:textId="77777777" w:rsidR="00955AFD" w:rsidRPr="00DF1BB7" w:rsidRDefault="00955AFD" w:rsidP="006A07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DEDA" id="Rectangle 31" o:spid="_x0000_s1032" style="position:absolute;left:0;text-align:left;margin-left:38.8pt;margin-top:14.35pt;width:496.7pt;height:43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" filled="f" strokecolor="#1f4d78 [1604]" strokeweight="1pt">
                <v:textbox>
                  <w:txbxContent>
                    <w:p w14:paraId="2796AE48" w14:textId="0EFA4B3F" w:rsidR="00955AFD" w:rsidRPr="00DF1BB7" w:rsidRDefault="005E2369" w:rsidP="006A07F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~/my-kafka/kafka_2.12-2.8.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955AFD" w:rsidRPr="002953A1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/kafka-server-start.sh config/server.properties &amp;</w:t>
                      </w:r>
                      <w:r w:rsidR="00955AFD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5AA8CBAF" w14:textId="77777777" w:rsidR="00955AFD" w:rsidRPr="00DF1BB7" w:rsidRDefault="00955AFD" w:rsidP="006A07F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A1AAAF" w14:textId="325D6FB5" w:rsidR="006A07F8" w:rsidRDefault="006A07F8" w:rsidP="006A07F8">
      <w:pPr>
        <w:pStyle w:val="ListParagraph"/>
      </w:pPr>
    </w:p>
    <w:p w14:paraId="132FB09A" w14:textId="77777777" w:rsidR="006A07F8" w:rsidRDefault="006A07F8" w:rsidP="006A07F8">
      <w:pPr>
        <w:pStyle w:val="ListParagraph"/>
      </w:pPr>
    </w:p>
    <w:p w14:paraId="11CF39EF" w14:textId="77777777" w:rsidR="005E2369" w:rsidRPr="00911584" w:rsidRDefault="005E2369" w:rsidP="0091158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60EB54A" w14:textId="00E5FAB2" w:rsidR="008E20FB" w:rsidRPr="008E20FB" w:rsidRDefault="008E20FB" w:rsidP="008E20FB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 w:rsidRPr="008E20FB">
        <w:rPr>
          <w:rFonts w:ascii="Times New Roman" w:eastAsia="Times New Roman" w:hAnsi="Times New Roman" w:cs="Times New Roman"/>
          <w:color w:val="000000" w:themeColor="text1"/>
        </w:rPr>
        <w:t>Đảm bảo việc chạy lệnh không bị lỗi gì.</w:t>
      </w:r>
    </w:p>
    <w:p w14:paraId="22FC59D3" w14:textId="77777777" w:rsidR="008E20FB" w:rsidRDefault="008E20FB" w:rsidP="005371A0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14FD8233" w14:textId="0C527525" w:rsidR="002953A1" w:rsidRPr="006A07F8" w:rsidRDefault="005E2369" w:rsidP="002953A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5E2369">
        <w:rPr>
          <w:rFonts w:ascii="Times New Roman" w:eastAsia="Times New Roman" w:hAnsi="Times New Roman" w:cs="Times New Roman"/>
          <w:b/>
          <w:color w:val="000000" w:themeColor="text1"/>
        </w:rPr>
        <w:t>Mở Terminal mới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rồi t</w:t>
      </w:r>
      <w:r w:rsidR="006A07F8" w:rsidRPr="006A07F8">
        <w:rPr>
          <w:rFonts w:ascii="Times New Roman" w:eastAsia="Times New Roman" w:hAnsi="Times New Roman" w:cs="Times New Roman"/>
          <w:color w:val="000000" w:themeColor="text1"/>
        </w:rPr>
        <w:t xml:space="preserve">ạo file server2.properties </w:t>
      </w:r>
    </w:p>
    <w:p w14:paraId="65F82207" w14:textId="1892A577" w:rsidR="006A07F8" w:rsidRDefault="006A07F8" w:rsidP="006A07F8"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F19FDB" wp14:editId="03AED9AF">
                <wp:simplePos x="0" y="0"/>
                <wp:positionH relativeFrom="column">
                  <wp:posOffset>457200</wp:posOffset>
                </wp:positionH>
                <wp:positionV relativeFrom="paragraph">
                  <wp:posOffset>50006</wp:posOffset>
                </wp:positionV>
                <wp:extent cx="6307810" cy="57150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3AE57" w14:textId="1FFE087C" w:rsidR="00955AFD" w:rsidRPr="00DF1BB7" w:rsidRDefault="005E2369" w:rsidP="006A07F8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~/my-kafka/kafka_2.12-2.8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955AFD" w:rsidRPr="006A07F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p config/server.properties config/server2.properties</w:t>
                            </w:r>
                            <w:r w:rsidR="00955AF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9E42954" w14:textId="77777777" w:rsidR="00955AFD" w:rsidRPr="00DF1BB7" w:rsidRDefault="00955AFD" w:rsidP="006A07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9FDB" id="Rectangle 32" o:spid="_x0000_s1033" style="position:absolute;margin-left:36pt;margin-top:3.95pt;width:496.7pt;height: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" filled="f" strokecolor="#1f4d78 [1604]" strokeweight="1pt">
                <v:textbox>
                  <w:txbxContent>
                    <w:p w14:paraId="6E23AE57" w14:textId="1FFE087C" w:rsidR="00955AFD" w:rsidRPr="00DF1BB7" w:rsidRDefault="005E2369" w:rsidP="006A07F8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~/my-kafka/kafka_2.12-2.8.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955AFD" w:rsidRPr="006A07F8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p config/server.properties config/server2.properties</w:t>
                      </w:r>
                      <w:r w:rsidR="00955AFD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9E42954" w14:textId="77777777" w:rsidR="00955AFD" w:rsidRPr="00DF1BB7" w:rsidRDefault="00955AFD" w:rsidP="006A07F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04C0F1" w14:textId="306ACFAB" w:rsidR="006A07F8" w:rsidRDefault="006A07F8" w:rsidP="006A07F8"/>
    <w:p w14:paraId="2BAA7ED5" w14:textId="77777777" w:rsidR="005E2369" w:rsidRDefault="005E2369" w:rsidP="005E2369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0CAD9F2D" w14:textId="003FD3BC" w:rsidR="006A07F8" w:rsidRPr="005371A0" w:rsidRDefault="005371A0" w:rsidP="005371A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5371A0">
        <w:rPr>
          <w:rFonts w:ascii="Times New Roman" w:eastAsia="Times New Roman" w:hAnsi="Times New Roman" w:cs="Times New Roman"/>
          <w:color w:val="000000" w:themeColor="text1"/>
        </w:rPr>
        <w:t>Sửa port tới 9091 và log.dirs tới ~/my-kafka/kafka-log-2, broker.id là 1 và num.partitions là 2</w:t>
      </w:r>
    </w:p>
    <w:p w14:paraId="68A9EDB7" w14:textId="23F95523" w:rsidR="005371A0" w:rsidRDefault="005371A0" w:rsidP="005371A0">
      <w:pPr>
        <w:pStyle w:val="ListParagraph"/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84B655" wp14:editId="5E37526A">
                <wp:simplePos x="0" y="0"/>
                <wp:positionH relativeFrom="column">
                  <wp:posOffset>457200</wp:posOffset>
                </wp:positionH>
                <wp:positionV relativeFrom="paragraph">
                  <wp:posOffset>107156</wp:posOffset>
                </wp:positionV>
                <wp:extent cx="6307810" cy="385762"/>
                <wp:effectExtent l="0" t="0" r="17145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85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42977" w14:textId="371783C8" w:rsidR="00955AFD" w:rsidRPr="00DF1BB7" w:rsidRDefault="00955AFD" w:rsidP="005371A0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m</w:t>
                            </w:r>
                            <w:r w:rsidRPr="006A07F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fig/server2.propertie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B772F4" w14:textId="77777777" w:rsidR="00955AFD" w:rsidRPr="00DF1BB7" w:rsidRDefault="00955AFD" w:rsidP="005371A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4B655" id="Rectangle 37" o:spid="_x0000_s1034" style="position:absolute;left:0;text-align:left;margin-left:36pt;margin-top:8.45pt;width:496.7pt;height:30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" filled="f" strokecolor="#1f4d78 [1604]" strokeweight="1pt">
                <v:textbox>
                  <w:txbxContent>
                    <w:p w14:paraId="2C042977" w14:textId="371783C8" w:rsidR="00955AFD" w:rsidRPr="00DF1BB7" w:rsidRDefault="00955AFD" w:rsidP="005371A0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m</w:t>
                      </w:r>
                      <w:r w:rsidRPr="006A07F8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fig/server2.properties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B772F4" w14:textId="77777777" w:rsidR="00955AFD" w:rsidRPr="00DF1BB7" w:rsidRDefault="00955AFD" w:rsidP="005371A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81C4E9" w14:textId="496BFF9A" w:rsidR="005371A0" w:rsidRDefault="005371A0" w:rsidP="005371A0">
      <w:pPr>
        <w:pStyle w:val="ListParagraph"/>
      </w:pPr>
    </w:p>
    <w:p w14:paraId="4F399295" w14:textId="77777777" w:rsidR="005371A0" w:rsidRDefault="005371A0" w:rsidP="005371A0">
      <w:pPr>
        <w:pStyle w:val="ListParagraph"/>
      </w:pPr>
    </w:p>
    <w:p w14:paraId="2EB6826E" w14:textId="6FCFFF7C" w:rsidR="005371A0" w:rsidRDefault="005371A0" w:rsidP="005371A0">
      <w:pPr>
        <w:pStyle w:val="ListParagraph"/>
      </w:pPr>
    </w:p>
    <w:p w14:paraId="19891A0E" w14:textId="185CA3A8" w:rsidR="00CF6DE2" w:rsidRDefault="00CF6DE2" w:rsidP="005371A0">
      <w:pPr>
        <w:pStyle w:val="ListParagraph"/>
      </w:pPr>
      <w:r w:rsidRPr="00CF6DE2">
        <w:rPr>
          <w:noProof/>
        </w:rPr>
        <w:drawing>
          <wp:inline distT="0" distB="0" distL="0" distR="0" wp14:anchorId="3964BDF5" wp14:editId="1E35FDF7">
            <wp:extent cx="5943600" cy="674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1CFA" w14:textId="77777777" w:rsidR="00CF6DE2" w:rsidRDefault="00CF6DE2" w:rsidP="005371A0">
      <w:pPr>
        <w:pStyle w:val="ListParagraph"/>
      </w:pPr>
    </w:p>
    <w:p w14:paraId="384EDF9D" w14:textId="7BCD85BA" w:rsidR="005371A0" w:rsidRDefault="00CF6DE2" w:rsidP="005371A0">
      <w:pPr>
        <w:pStyle w:val="ListParagraph"/>
      </w:pPr>
      <w:r w:rsidRPr="00CF6DE2">
        <w:rPr>
          <w:noProof/>
        </w:rPr>
        <w:drawing>
          <wp:inline distT="0" distB="0" distL="0" distR="0" wp14:anchorId="6B4E040F" wp14:editId="17BE54F2">
            <wp:extent cx="5943600" cy="12172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2B28" w14:textId="33D4574D" w:rsidR="00CF6DE2" w:rsidRDefault="00CF6DE2" w:rsidP="005371A0">
      <w:pPr>
        <w:pStyle w:val="ListParagraph"/>
      </w:pPr>
    </w:p>
    <w:p w14:paraId="38B1BD67" w14:textId="1E1EA582" w:rsidR="005371A0" w:rsidRDefault="00CF6DE2" w:rsidP="00955AFD">
      <w:pPr>
        <w:pStyle w:val="ListParagraph"/>
      </w:pPr>
      <w:r w:rsidRPr="00CF6DE2">
        <w:rPr>
          <w:noProof/>
        </w:rPr>
        <w:lastRenderedPageBreak/>
        <w:drawing>
          <wp:inline distT="0" distB="0" distL="0" distR="0" wp14:anchorId="08BCDD8E" wp14:editId="1CFEA36B">
            <wp:extent cx="5943600" cy="1450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D200" w14:textId="77777777" w:rsidR="00955AFD" w:rsidRDefault="00955AFD" w:rsidP="00955AFD">
      <w:pPr>
        <w:pStyle w:val="ListParagraph"/>
      </w:pPr>
    </w:p>
    <w:p w14:paraId="0DC7A7D5" w14:textId="39353C41" w:rsidR="005371A0" w:rsidRPr="00955AFD" w:rsidRDefault="00955AFD" w:rsidP="005371A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C4C62A" wp14:editId="5087245E">
                <wp:simplePos x="0" y="0"/>
                <wp:positionH relativeFrom="column">
                  <wp:posOffset>457200</wp:posOffset>
                </wp:positionH>
                <wp:positionV relativeFrom="paragraph">
                  <wp:posOffset>285750</wp:posOffset>
                </wp:positionV>
                <wp:extent cx="6307810" cy="385762"/>
                <wp:effectExtent l="0" t="0" r="17145" b="825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85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50B56" w14:textId="4A5559A3" w:rsidR="00955AFD" w:rsidRPr="00DF1BB7" w:rsidRDefault="00955AFD" w:rsidP="00955AFD">
                            <w:pPr>
                              <w:spacing w:line="285" w:lineRule="exac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53A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/kafka-server-start.sh config/serv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953A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properties &amp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F3094F9" w14:textId="77777777" w:rsidR="00955AFD" w:rsidRPr="00DF1BB7" w:rsidRDefault="00955AFD" w:rsidP="00955AF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C62A" id="Rectangle 42" o:spid="_x0000_s1035" style="position:absolute;left:0;text-align:left;margin-left:36pt;margin-top:22.5pt;width:496.7pt;height:30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" filled="f" strokecolor="#1f4d78 [1604]" strokeweight="1pt">
                <v:textbox>
                  <w:txbxContent>
                    <w:p w14:paraId="13250B56" w14:textId="4A5559A3" w:rsidR="00955AFD" w:rsidRPr="00DF1BB7" w:rsidRDefault="00955AFD" w:rsidP="00955AFD">
                      <w:pPr>
                        <w:spacing w:line="285" w:lineRule="exac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53A1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/kafka-server-start.sh config/serv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953A1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properties &amp;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F3094F9" w14:textId="77777777" w:rsidR="00955AFD" w:rsidRPr="00DF1BB7" w:rsidRDefault="00955AFD" w:rsidP="00955AF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71A0" w:rsidRPr="008E20FB">
        <w:rPr>
          <w:rFonts w:ascii="Times New Roman" w:eastAsia="Times New Roman" w:hAnsi="Times New Roman" w:cs="Times New Roman"/>
          <w:color w:val="000000" w:themeColor="text1"/>
        </w:rPr>
        <w:t>S</w:t>
      </w:r>
      <w:r w:rsidR="005371A0" w:rsidRPr="00955AFD">
        <w:rPr>
          <w:rFonts w:ascii="Times New Roman" w:eastAsia="Times New Roman" w:hAnsi="Times New Roman" w:cs="Times New Roman"/>
          <w:color w:val="000000" w:themeColor="text1"/>
        </w:rPr>
        <w:t>tart kafka</w:t>
      </w:r>
    </w:p>
    <w:p w14:paraId="19D0DC25" w14:textId="112AFCE9" w:rsidR="006A07F8" w:rsidRDefault="006A07F8" w:rsidP="006A07F8"/>
    <w:p w14:paraId="40DD9182" w14:textId="6E9DAA56" w:rsidR="006A07F8" w:rsidRDefault="006A07F8" w:rsidP="006A07F8"/>
    <w:p w14:paraId="2A65D5B3" w14:textId="168A3B74" w:rsidR="008E20FB" w:rsidRPr="008E20FB" w:rsidRDefault="008E20FB" w:rsidP="008E20FB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 w:rsidRPr="008E20FB">
        <w:rPr>
          <w:rFonts w:ascii="Times New Roman" w:eastAsia="Times New Roman" w:hAnsi="Times New Roman" w:cs="Times New Roman"/>
          <w:color w:val="000000" w:themeColor="text1"/>
        </w:rPr>
        <w:t>Đảm bảo việc chạy lệnh không bị lỗi gì.</w:t>
      </w:r>
    </w:p>
    <w:p w14:paraId="6693DD32" w14:textId="77777777" w:rsidR="00464AD5" w:rsidRDefault="00464AD5" w:rsidP="00D10524">
      <w:pPr>
        <w:pStyle w:val="Heading2"/>
        <w:ind w:firstLine="360"/>
        <w:rPr>
          <w:rFonts w:ascii="Times New Roman" w:eastAsia="Times New Roman" w:hAnsi="Times New Roman" w:cs="Times New Roman"/>
        </w:rPr>
      </w:pPr>
    </w:p>
    <w:p w14:paraId="49C7BDDA" w14:textId="7ECA85FB" w:rsidR="008670D1" w:rsidRDefault="007D5111" w:rsidP="00D10524">
      <w:pPr>
        <w:pStyle w:val="Heading2"/>
        <w:ind w:firstLine="360"/>
        <w:rPr>
          <w:rFonts w:ascii="Times New Roman" w:eastAsia="Times New Roman" w:hAnsi="Times New Roman" w:cs="Times New Roman"/>
        </w:rPr>
      </w:pPr>
      <w:bookmarkStart w:id="1" w:name="_Toc82530538"/>
      <w:r w:rsidRPr="00D10524">
        <w:rPr>
          <w:rFonts w:ascii="Times New Roman" w:eastAsia="Times New Roman" w:hAnsi="Times New Roman" w:cs="Times New Roman"/>
        </w:rPr>
        <w:t xml:space="preserve">Bài 2: </w:t>
      </w:r>
      <w:r w:rsidR="00CA3384">
        <w:rPr>
          <w:rFonts w:ascii="Times New Roman" w:eastAsia="Times New Roman" w:hAnsi="Times New Roman" w:cs="Times New Roman"/>
        </w:rPr>
        <w:t>Làm việc với topics</w:t>
      </w:r>
      <w:bookmarkEnd w:id="1"/>
    </w:p>
    <w:p w14:paraId="3FB1DBFC" w14:textId="77777777" w:rsidR="00906FB3" w:rsidRPr="00906FB3" w:rsidRDefault="00906FB3" w:rsidP="00906FB3"/>
    <w:p w14:paraId="3332A0FB" w14:textId="53AE288F" w:rsidR="00CA3384" w:rsidRPr="003B3673" w:rsidRDefault="00CA3384" w:rsidP="003B3673">
      <w:pPr>
        <w:pStyle w:val="ListParagraph"/>
        <w:numPr>
          <w:ilvl w:val="0"/>
          <w:numId w:val="4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CA3384">
        <w:rPr>
          <w:rFonts w:ascii="Times New Roman" w:eastAsia="Times New Roman" w:hAnsi="Times New Roman" w:cs="Times New Roman"/>
          <w:b/>
          <w:color w:val="000000" w:themeColor="text1"/>
        </w:rPr>
        <w:t>Đảm bảo các bước 6, 7, 10 ở bài 1 đang chạ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CA3384">
        <w:rPr>
          <w:rFonts w:ascii="Times New Roman" w:eastAsia="Times New Roman" w:hAnsi="Times New Roman" w:cs="Times New Roman"/>
          <w:b/>
          <w:color w:val="000000" w:themeColor="text1"/>
        </w:rPr>
        <w:t>Mở Terminal mới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rồi tạo topic tên là: “first_topic”</w:t>
      </w:r>
      <w:r w:rsidR="003B3673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761CAB36" w14:textId="77777777" w:rsidR="009216A7" w:rsidRDefault="009216A7" w:rsidP="009216A7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0E01B6" wp14:editId="5E3A44E3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6307810" cy="564356"/>
                <wp:effectExtent l="0" t="0" r="17145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5643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349D6" w14:textId="0BB90AE3" w:rsidR="00955AFD" w:rsidRDefault="00555AB0" w:rsidP="00B17EF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~/my-kafka/kafka_2.12-2.8.0/b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226E6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fka-topics</w:t>
                            </w:r>
                            <w:r w:rsidR="00226E6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s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-zookeeper 127.0.0.1:2181 --create --topic first_topic --partitions 1 --replication-factor 1</w:t>
                            </w:r>
                          </w:p>
                          <w:p w14:paraId="2A068B77" w14:textId="77777777" w:rsidR="00555AB0" w:rsidRPr="00DF1BB7" w:rsidRDefault="00555AB0" w:rsidP="00B17EF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E01B6" id="Rectangle 3" o:spid="_x0000_s1036" style="position:absolute;left:0;text-align:left;margin-left:36pt;margin-top:5.2pt;width:496.7pt;height:4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" filled="f" strokecolor="#1f4d78 [1604]" strokeweight="1pt">
                <v:textbox>
                  <w:txbxContent>
                    <w:p w14:paraId="2F7349D6" w14:textId="0BB90AE3" w:rsidR="00955AFD" w:rsidRDefault="00555AB0" w:rsidP="00B17EF8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~/my-kafka/kafka_2.12-2.8.0/bi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226E6E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/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fka-topics</w:t>
                      </w:r>
                      <w:r w:rsidR="00226E6E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sh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-zookeeper 127.0.0.1:2181 --create --topic first_topic --partitions 1 --replication-factor 1</w:t>
                      </w:r>
                    </w:p>
                    <w:p w14:paraId="2A068B77" w14:textId="77777777" w:rsidR="00555AB0" w:rsidRPr="00DF1BB7" w:rsidRDefault="00555AB0" w:rsidP="00B17EF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38570E" w14:textId="77777777" w:rsidR="003B3673" w:rsidRDefault="003B3673" w:rsidP="003B3673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4823AE9" w14:textId="77777777" w:rsidR="003B3673" w:rsidRDefault="003B3673" w:rsidP="003B3673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721CA8A" w14:textId="77777777" w:rsidR="003B3673" w:rsidRDefault="003B3673" w:rsidP="003B3673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510E32E6" w14:textId="77777777" w:rsidR="003B3673" w:rsidRDefault="003B3673" w:rsidP="003B3673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B4C52B8" w14:textId="5663E327" w:rsidR="009216A7" w:rsidRDefault="00226E6E" w:rsidP="00226E6E">
      <w:pPr>
        <w:pStyle w:val="ListParagraph"/>
        <w:numPr>
          <w:ilvl w:val="0"/>
          <w:numId w:val="4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700513" wp14:editId="6D637915">
                <wp:simplePos x="0" y="0"/>
                <wp:positionH relativeFrom="column">
                  <wp:posOffset>457200</wp:posOffset>
                </wp:positionH>
                <wp:positionV relativeFrom="paragraph">
                  <wp:posOffset>278606</wp:posOffset>
                </wp:positionV>
                <wp:extent cx="6307810" cy="350044"/>
                <wp:effectExtent l="0" t="0" r="17145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50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C897C" w14:textId="5BB1DBEF" w:rsidR="00226E6E" w:rsidRDefault="00226E6E" w:rsidP="00226E6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/kafka-topics.sh --zookeeper 127.0.0.1:2181 --list</w:t>
                            </w:r>
                          </w:p>
                          <w:p w14:paraId="0EA3536F" w14:textId="77777777" w:rsidR="00226E6E" w:rsidRPr="00DF1BB7" w:rsidRDefault="00226E6E" w:rsidP="00226E6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0513" id="Rectangle 44" o:spid="_x0000_s1037" style="position:absolute;left:0;text-align:left;margin-left:36pt;margin-top:21.95pt;width:496.7pt;height:27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" filled="f" strokecolor="#1f4d78 [1604]" strokeweight="1pt">
                <v:textbox>
                  <w:txbxContent>
                    <w:p w14:paraId="732C897C" w14:textId="5BB1DBEF" w:rsidR="00226E6E" w:rsidRDefault="00226E6E" w:rsidP="00226E6E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/kafka-topics.sh --zookeeper 127.0.0.1:2181 --list</w:t>
                      </w:r>
                    </w:p>
                    <w:p w14:paraId="0EA3536F" w14:textId="77777777" w:rsidR="00226E6E" w:rsidRPr="00DF1BB7" w:rsidRDefault="00226E6E" w:rsidP="00226E6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</w:rPr>
        <w:t>Liệt kê các topics đã được tạo</w:t>
      </w:r>
    </w:p>
    <w:p w14:paraId="02D2851E" w14:textId="7616226F" w:rsidR="00226E6E" w:rsidRDefault="00226E6E" w:rsidP="00226E6E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570348A" w14:textId="77777777" w:rsidR="003B3673" w:rsidRPr="00226E6E" w:rsidRDefault="003B3673" w:rsidP="00226E6E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FB2BD30" w14:textId="1C6C5304" w:rsidR="00226E6E" w:rsidRPr="00226E6E" w:rsidRDefault="000E2E5E" w:rsidP="00226E6E">
      <w:pPr>
        <w:pStyle w:val="ListParagraph"/>
        <w:numPr>
          <w:ilvl w:val="0"/>
          <w:numId w:val="49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2066C15" wp14:editId="55592A7A">
                <wp:simplePos x="0" y="0"/>
                <wp:positionH relativeFrom="column">
                  <wp:posOffset>492919</wp:posOffset>
                </wp:positionH>
                <wp:positionV relativeFrom="paragraph">
                  <wp:posOffset>281940</wp:posOffset>
                </wp:positionV>
                <wp:extent cx="6307810" cy="350044"/>
                <wp:effectExtent l="0" t="0" r="17145" b="184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810" cy="350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1BDBE" w14:textId="05328766" w:rsidR="000E2E5E" w:rsidRDefault="000E2E5E" w:rsidP="000E2E5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/kafka-topics.sh --zookeeper 127.0.0.1:2181 --describe  --topic first_topic </w:t>
                            </w:r>
                          </w:p>
                          <w:p w14:paraId="1DA8E323" w14:textId="77777777" w:rsidR="000E2E5E" w:rsidRPr="00DF1BB7" w:rsidRDefault="000E2E5E" w:rsidP="000E2E5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66C15" id="Rectangle 45" o:spid="_x0000_s1038" style="position:absolute;left:0;text-align:left;margin-left:38.8pt;margin-top:22.2pt;width:496.7pt;height:27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" filled="f" strokecolor="#1f4d78 [1604]" strokeweight="1pt">
                <v:textbox>
                  <w:txbxContent>
                    <w:p w14:paraId="2211BDBE" w14:textId="05328766" w:rsidR="000E2E5E" w:rsidRDefault="000E2E5E" w:rsidP="000E2E5E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/kafka-topics.sh --zookeeper 127.0.0.1:2181 --describe  --topic first_topic </w:t>
                      </w:r>
                    </w:p>
                    <w:p w14:paraId="1DA8E323" w14:textId="77777777" w:rsidR="000E2E5E" w:rsidRPr="00DF1BB7" w:rsidRDefault="000E2E5E" w:rsidP="000E2E5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</w:rPr>
        <w:t>Xem nội dung 1 topics</w:t>
      </w:r>
    </w:p>
    <w:p w14:paraId="7F6DBCA7" w14:textId="48987925" w:rsidR="00226E6E" w:rsidRPr="00B17EF8" w:rsidRDefault="00226E6E" w:rsidP="00B17EF8">
      <w:p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27BFBB0A" w14:textId="77777777" w:rsidR="009A6CDB" w:rsidRDefault="00906FB3" w:rsidP="009A6CDB">
      <w:pPr>
        <w:pStyle w:val="Heading2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14:paraId="3748B651" w14:textId="5B56D269" w:rsidR="00906FB3" w:rsidRPr="009A6CDB" w:rsidRDefault="00960942" w:rsidP="009A6CDB">
      <w:pPr>
        <w:pStyle w:val="Heading2"/>
        <w:ind w:left="360"/>
        <w:rPr>
          <w:rFonts w:ascii="Times New Roman" w:eastAsia="Times New Roman" w:hAnsi="Times New Roman" w:cs="Times New Roman"/>
        </w:rPr>
      </w:pPr>
      <w:bookmarkStart w:id="2" w:name="_Toc82530539"/>
      <w:r w:rsidRPr="00906FB3">
        <w:rPr>
          <w:rFonts w:ascii="Times New Roman" w:eastAsia="Times New Roman" w:hAnsi="Times New Roman" w:cs="Times New Roman"/>
        </w:rPr>
        <w:t xml:space="preserve">Bài 3: </w:t>
      </w:r>
      <w:r w:rsidR="00B26643">
        <w:rPr>
          <w:rFonts w:ascii="Times New Roman" w:eastAsia="Times New Roman" w:hAnsi="Times New Roman" w:cs="Times New Roman"/>
        </w:rPr>
        <w:t>Publish-Subcribe data</w:t>
      </w:r>
      <w:bookmarkEnd w:id="2"/>
      <w:r w:rsidR="003B3673">
        <w:rPr>
          <w:rFonts w:ascii="Times New Roman" w:eastAsia="Times New Roman" w:hAnsi="Times New Roman" w:cs="Times New Roman"/>
        </w:rPr>
        <w:br/>
      </w:r>
    </w:p>
    <w:p w14:paraId="4DD084F7" w14:textId="63FA9FC9" w:rsidR="00B26643" w:rsidRDefault="00B26643" w:rsidP="00B26643">
      <w:pPr>
        <w:pStyle w:val="ListParagraph"/>
        <w:numPr>
          <w:ilvl w:val="0"/>
          <w:numId w:val="50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 w:rsidRPr="00CA3384">
        <w:rPr>
          <w:rFonts w:ascii="Times New Roman" w:eastAsia="Times New Roman" w:hAnsi="Times New Roman" w:cs="Times New Roman"/>
          <w:b/>
          <w:color w:val="000000" w:themeColor="text1"/>
        </w:rPr>
        <w:t>Đảm bảo các bước 6, 7, 10 ở bài 1 đang chạy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CA3384">
        <w:rPr>
          <w:rFonts w:ascii="Times New Roman" w:eastAsia="Times New Roman" w:hAnsi="Times New Roman" w:cs="Times New Roman"/>
          <w:b/>
          <w:color w:val="000000" w:themeColor="text1"/>
        </w:rPr>
        <w:t>Mở Terminal mới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chạy</w:t>
      </w:r>
      <w:r w:rsidR="00B620DC">
        <w:rPr>
          <w:rFonts w:ascii="Times New Roman" w:eastAsia="Times New Roman" w:hAnsi="Times New Roman" w:cs="Times New Roman"/>
          <w:color w:val="000000" w:themeColor="text1"/>
        </w:rPr>
        <w:t xml:space="preserve"> producer để publish data</w:t>
      </w:r>
    </w:p>
    <w:p w14:paraId="59C8E354" w14:textId="20D0C288" w:rsidR="00B620DC" w:rsidRDefault="00B620DC" w:rsidP="00B620DC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FC13A0" wp14:editId="6B1E8449">
                <wp:simplePos x="0" y="0"/>
                <wp:positionH relativeFrom="column">
                  <wp:posOffset>492760</wp:posOffset>
                </wp:positionH>
                <wp:positionV relativeFrom="paragraph">
                  <wp:posOffset>113507</wp:posOffset>
                </wp:positionV>
                <wp:extent cx="6307455" cy="563880"/>
                <wp:effectExtent l="0" t="0" r="17145" b="76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563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C122B" w14:textId="72B7D89B" w:rsidR="00B26643" w:rsidRDefault="00B26643" w:rsidP="00B26643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~/my-kafka/kafka_2.12-2.8.0/b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./kafka-console-producer.sh </w:t>
                            </w:r>
                            <w:r w:rsidR="00005FC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bootstrap-serv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27.0.0.1:9092 --topic first_topic</w:t>
                            </w:r>
                          </w:p>
                          <w:p w14:paraId="7CA1DE4C" w14:textId="77777777" w:rsidR="00B26643" w:rsidRPr="00DF1BB7" w:rsidRDefault="00B26643" w:rsidP="00B2664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13A0" id="Rectangle 47" o:spid="_x0000_s1039" style="position:absolute;left:0;text-align:left;margin-left:38.8pt;margin-top:8.95pt;width:496.65pt;height:44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" filled="f" strokecolor="#1f4d78 [1604]" strokeweight="1pt">
                <v:textbox>
                  <w:txbxContent>
                    <w:p w14:paraId="348C122B" w14:textId="72B7D89B" w:rsidR="00B26643" w:rsidRDefault="00B26643" w:rsidP="00B26643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~/my-kafka/kafka_2.12-2.8.0/bi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./kafka-console-producer.sh </w:t>
                      </w:r>
                      <w:r w:rsidR="00005FCA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bootstrap-serv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27.0.0.1:9092 --topic first_topic</w:t>
                      </w:r>
                    </w:p>
                    <w:p w14:paraId="7CA1DE4C" w14:textId="77777777" w:rsidR="00B26643" w:rsidRPr="00DF1BB7" w:rsidRDefault="00B26643" w:rsidP="00B2664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2C301" w14:textId="032D35B6" w:rsidR="005F44AB" w:rsidRPr="00B17EF8" w:rsidRDefault="005F44AB" w:rsidP="007B0FD3">
      <w:pPr>
        <w:spacing w:line="285" w:lineRule="exact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17D92B3B" w14:textId="5F86DB8F" w:rsidR="00B26643" w:rsidRDefault="00B26643" w:rsidP="00B620DC">
      <w:pPr>
        <w:pStyle w:val="Heading2"/>
        <w:rPr>
          <w:rFonts w:ascii="Times New Roman" w:eastAsia="Times New Roman" w:hAnsi="Times New Roman" w:cs="Times New Roman"/>
        </w:rPr>
      </w:pPr>
    </w:p>
    <w:p w14:paraId="30EE5FC0" w14:textId="2727D6D4" w:rsidR="00B620DC" w:rsidRPr="00BF125D" w:rsidRDefault="00B620DC" w:rsidP="00B620DC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BF125D">
        <w:rPr>
          <w:rFonts w:ascii="Times New Roman" w:eastAsia="Times New Roman" w:hAnsi="Times New Roman" w:cs="Times New Roman"/>
          <w:color w:val="000000" w:themeColor="text1"/>
        </w:rPr>
        <w:t>Gõ “Hello”</w:t>
      </w:r>
    </w:p>
    <w:p w14:paraId="176E1355" w14:textId="5C585DF0" w:rsidR="00B26643" w:rsidRPr="00BF125D" w:rsidRDefault="00B26643" w:rsidP="00B26643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125D">
        <w:rPr>
          <w:rFonts w:ascii="Times New Roman" w:eastAsia="Times New Roman" w:hAnsi="Times New Roman" w:cs="Times New Roman"/>
          <w:color w:val="000000" w:themeColor="text1"/>
        </w:rPr>
        <w:t>Mở Terminal mới rồi chạy</w:t>
      </w:r>
      <w:r w:rsidR="00B620DC" w:rsidRPr="00BF125D">
        <w:rPr>
          <w:rFonts w:ascii="Times New Roman" w:eastAsia="Times New Roman" w:hAnsi="Times New Roman" w:cs="Times New Roman"/>
          <w:color w:val="000000" w:themeColor="text1"/>
        </w:rPr>
        <w:t xml:space="preserve"> consumer</w:t>
      </w:r>
    </w:p>
    <w:p w14:paraId="554E8C03" w14:textId="0DA61874" w:rsidR="00B620DC" w:rsidRDefault="00B620DC" w:rsidP="00B620DC">
      <w:pPr>
        <w:pStyle w:val="ListParagraph"/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D32776" wp14:editId="74A0120D">
                <wp:simplePos x="0" y="0"/>
                <wp:positionH relativeFrom="column">
                  <wp:posOffset>492919</wp:posOffset>
                </wp:positionH>
                <wp:positionV relativeFrom="paragraph">
                  <wp:posOffset>49371</wp:posOffset>
                </wp:positionV>
                <wp:extent cx="6307455" cy="563880"/>
                <wp:effectExtent l="0" t="0" r="17145" b="76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563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FA629" w14:textId="640D0922" w:rsidR="00B620DC" w:rsidRDefault="00B620DC" w:rsidP="00B620DC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~/my-kafka/kafka_2.12-2.8.0/b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./kafka-console-consumer.sh </w:t>
                            </w:r>
                            <w:r w:rsidR="00471A5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</w:t>
                            </w:r>
                            <w:r w:rsidR="00DC354F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471A5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otstrap-serv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27.0.0.1:9092 --topic first_topic</w:t>
                            </w:r>
                          </w:p>
                          <w:p w14:paraId="18765727" w14:textId="77777777" w:rsidR="00B620DC" w:rsidRPr="00DF1BB7" w:rsidRDefault="00B620DC" w:rsidP="00B620D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2776" id="Rectangle 48" o:spid="_x0000_s1040" style="position:absolute;left:0;text-align:left;margin-left:38.8pt;margin-top:3.9pt;width:496.65pt;height:44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" filled="f" strokecolor="#1f4d78 [1604]" strokeweight="1pt">
                <v:textbox>
                  <w:txbxContent>
                    <w:p w14:paraId="485FA629" w14:textId="640D0922" w:rsidR="00B620DC" w:rsidRDefault="00B620DC" w:rsidP="00B620DC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~/my-kafka/kafka_2.12-2.8.0/bi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./kafka-console-consumer.sh </w:t>
                      </w:r>
                      <w:r w:rsidR="00471A59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</w:t>
                      </w:r>
                      <w:r w:rsidR="00DC354F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471A59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otstrap-serv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27.0.0.1:9092 --topic first_topic</w:t>
                      </w:r>
                    </w:p>
                    <w:p w14:paraId="18765727" w14:textId="77777777" w:rsidR="00B620DC" w:rsidRPr="00DF1BB7" w:rsidRDefault="00B620DC" w:rsidP="00B620D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D352EE" w14:textId="77777777" w:rsidR="00B620DC" w:rsidRDefault="00B620DC" w:rsidP="00B620DC">
      <w:pPr>
        <w:pStyle w:val="ListParagraph"/>
      </w:pPr>
    </w:p>
    <w:p w14:paraId="466B008F" w14:textId="0EFAE70B" w:rsidR="00B620DC" w:rsidRDefault="00B620DC" w:rsidP="00B620DC"/>
    <w:p w14:paraId="4A7E3C14" w14:textId="3D01C015" w:rsidR="00B620DC" w:rsidRPr="00BF125D" w:rsidRDefault="00B620DC" w:rsidP="00BF125D">
      <w:pPr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BF125D">
        <w:rPr>
          <w:rFonts w:ascii="Times New Roman" w:eastAsia="Times New Roman" w:hAnsi="Times New Roman" w:cs="Times New Roman"/>
          <w:color w:val="000000" w:themeColor="text1"/>
        </w:rPr>
        <w:t>Quay lại terminal ở bước 1, gõ “Chào bạn”. Khi đó trên Terminal chạy consumer sẽ nhìn thấy “Chào bạn” nhưng không thấy “Hello”</w:t>
      </w:r>
    </w:p>
    <w:p w14:paraId="0732AAA4" w14:textId="53ADE3D5" w:rsidR="001E29F1" w:rsidRPr="00BF125D" w:rsidRDefault="001E29F1" w:rsidP="001E29F1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color w:val="000000" w:themeColor="text1"/>
        </w:rPr>
      </w:pPr>
      <w:r w:rsidRPr="00BF125D">
        <w:rPr>
          <w:rFonts w:ascii="Times New Roman" w:eastAsia="Times New Roman" w:hAnsi="Times New Roman" w:cs="Times New Roman"/>
          <w:color w:val="000000" w:themeColor="text1"/>
        </w:rPr>
        <w:t>Chạy lệnh sau</w:t>
      </w:r>
      <w:r w:rsidR="00FD40F0" w:rsidRPr="00BF125D">
        <w:rPr>
          <w:rFonts w:ascii="Times New Roman" w:eastAsia="Times New Roman" w:hAnsi="Times New Roman" w:cs="Times New Roman"/>
          <w:color w:val="000000" w:themeColor="text1"/>
        </w:rPr>
        <w:t xml:space="preserve"> sẽ thấy kết quả ra cả “Hello” và “Chào bạn”</w:t>
      </w:r>
    </w:p>
    <w:p w14:paraId="0231659F" w14:textId="2952A0B4" w:rsidR="00FD40F0" w:rsidRDefault="00FD40F0" w:rsidP="00FD40F0"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A14120" wp14:editId="3634CB05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6307455" cy="563880"/>
                <wp:effectExtent l="0" t="0" r="17145" b="76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563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508A" w14:textId="65FF9114" w:rsidR="00FD40F0" w:rsidRDefault="00FD40F0" w:rsidP="00FD40F0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~/my-kafka/kafka_2.12-2.8.0/b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./kafka-console-consumer.sh </w:t>
                            </w:r>
                            <w:r w:rsidR="00471A5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bootstrap-serv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27.0.0.1:9092 --topic first_topic --from-beginning</w:t>
                            </w:r>
                          </w:p>
                          <w:p w14:paraId="3C42A948" w14:textId="77777777" w:rsidR="00FD40F0" w:rsidRPr="00DF1BB7" w:rsidRDefault="00FD40F0" w:rsidP="00FD40F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4120" id="Rectangle 50" o:spid="_x0000_s1041" style="position:absolute;margin-left:36pt;margin-top:4.5pt;width:496.65pt;height:44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" filled="f" strokecolor="#1f4d78 [1604]" strokeweight="1pt">
                <v:textbox>
                  <w:txbxContent>
                    <w:p w14:paraId="4F74508A" w14:textId="65FF9114" w:rsidR="00FD40F0" w:rsidRDefault="00FD40F0" w:rsidP="00FD40F0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~/my-kafka/kafka_2.12-2.8.0/bi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./kafka-console-consumer.sh </w:t>
                      </w:r>
                      <w:r w:rsidR="00471A59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bootstrap-serv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27.0.0.1:9092 --topic first_topic --from-beginning</w:t>
                      </w:r>
                    </w:p>
                    <w:p w14:paraId="3C42A948" w14:textId="77777777" w:rsidR="00FD40F0" w:rsidRPr="00DF1BB7" w:rsidRDefault="00FD40F0" w:rsidP="00FD40F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6782E7" w14:textId="08F13A34" w:rsidR="00FD40F0" w:rsidRPr="00B26643" w:rsidRDefault="00FD40F0" w:rsidP="00FD40F0"/>
    <w:p w14:paraId="4E59C33D" w14:textId="0BBE3643" w:rsidR="006321E8" w:rsidRDefault="006321E8" w:rsidP="001E29F1">
      <w:pPr>
        <w:pStyle w:val="Heading2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7AF5E0C4" w14:textId="58850673" w:rsidR="006321E8" w:rsidRDefault="00FD40F0" w:rsidP="00FD40F0">
      <w:pPr>
        <w:pStyle w:val="ListParagraph"/>
        <w:numPr>
          <w:ilvl w:val="0"/>
          <w:numId w:val="50"/>
        </w:numPr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hạy lệnh dưới để đọc kết quả từ partition 0</w:t>
      </w:r>
    </w:p>
    <w:p w14:paraId="4BE9A95A" w14:textId="7A9D2928" w:rsidR="006321E8" w:rsidRDefault="00FD40F0" w:rsidP="006321E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F3E0F3" wp14:editId="37381EA6">
                <wp:simplePos x="0" y="0"/>
                <wp:positionH relativeFrom="column">
                  <wp:posOffset>457200</wp:posOffset>
                </wp:positionH>
                <wp:positionV relativeFrom="paragraph">
                  <wp:posOffset>180180</wp:posOffset>
                </wp:positionV>
                <wp:extent cx="6543675" cy="607219"/>
                <wp:effectExtent l="0" t="0" r="9525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072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562B" w14:textId="1F0746C7" w:rsidR="00FD40F0" w:rsidRDefault="00FD40F0" w:rsidP="00FD40F0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d ~/my-kafka/kafka_2.12-2.8.0/b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./kafka-console-consumer.sh </w:t>
                            </w:r>
                            <w:r w:rsidR="00471A5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-bootstrap-serv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27.0.0.1:9092 --topic first_topic --from-beginning --partition 0</w:t>
                            </w:r>
                          </w:p>
                          <w:p w14:paraId="01D9BD2A" w14:textId="77777777" w:rsidR="00FD40F0" w:rsidRPr="00DF1BB7" w:rsidRDefault="00FD40F0" w:rsidP="00FD40F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E0F3" id="Rectangle 51" o:spid="_x0000_s1042" style="position:absolute;left:0;text-align:left;margin-left:36pt;margin-top:14.2pt;width:515.25pt;height:47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" filled="f" strokecolor="#1f4d78 [1604]" strokeweight="1pt">
                <v:textbox>
                  <w:txbxContent>
                    <w:p w14:paraId="7D3F562B" w14:textId="1F0746C7" w:rsidR="00FD40F0" w:rsidRDefault="00FD40F0" w:rsidP="00FD40F0">
                      <w:pP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d ~/my-kafka/kafka_2.12-2.8.0/bi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./kafka-console-consumer.sh </w:t>
                      </w:r>
                      <w:r w:rsidR="00471A59"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-bootstrap-serv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27.0.0.1:9092 --topic first_topic --from-beginning --partition 0</w:t>
                      </w:r>
                    </w:p>
                    <w:p w14:paraId="01D9BD2A" w14:textId="77777777" w:rsidR="00FD40F0" w:rsidRPr="00DF1BB7" w:rsidRDefault="00FD40F0" w:rsidP="00FD40F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BF093" w14:textId="11DD8753" w:rsidR="006321E8" w:rsidRDefault="006321E8" w:rsidP="006321E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06B1F108" w14:textId="7378763A" w:rsidR="006321E8" w:rsidRDefault="006321E8" w:rsidP="006321E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F5C835B" w14:textId="4B2836AA" w:rsidR="006321E8" w:rsidRDefault="006321E8" w:rsidP="006321E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60C5F44B" w14:textId="2539C79A" w:rsidR="006321E8" w:rsidRDefault="006321E8" w:rsidP="006321E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</w:p>
    <w:p w14:paraId="34AB1711" w14:textId="0C88C01C" w:rsidR="006321E8" w:rsidRDefault="006321E8" w:rsidP="006321E8">
      <w:pPr>
        <w:pStyle w:val="ListParagraph"/>
        <w:spacing w:line="285" w:lineRule="exact"/>
        <w:rPr>
          <w:rFonts w:ascii="Times New Roman" w:eastAsia="Times New Roman" w:hAnsi="Times New Roman" w:cs="Times New Roman"/>
          <w:color w:val="000000" w:themeColor="text1"/>
        </w:rPr>
      </w:pPr>
      <w:bookmarkStart w:id="3" w:name="_GoBack"/>
      <w:bookmarkEnd w:id="3"/>
    </w:p>
    <w:p w14:paraId="753E9815" w14:textId="7D5D5A62" w:rsidR="00FD40F0" w:rsidRPr="00FD40F0" w:rsidRDefault="00FD40F0" w:rsidP="00FD40F0">
      <w:pPr>
        <w:tabs>
          <w:tab w:val="left" w:pos="7335"/>
        </w:tabs>
      </w:pPr>
      <w:r>
        <w:tab/>
      </w:r>
    </w:p>
    <w:sectPr w:rsidR="00FD40F0" w:rsidRPr="00FD4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6DF"/>
    <w:multiLevelType w:val="hybridMultilevel"/>
    <w:tmpl w:val="9E442EBC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812E3"/>
    <w:multiLevelType w:val="hybridMultilevel"/>
    <w:tmpl w:val="3C6E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590E"/>
    <w:multiLevelType w:val="hybridMultilevel"/>
    <w:tmpl w:val="E63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1F99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E99"/>
    <w:multiLevelType w:val="hybridMultilevel"/>
    <w:tmpl w:val="4BBA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0FE6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5013"/>
    <w:multiLevelType w:val="hybridMultilevel"/>
    <w:tmpl w:val="2726584E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83679"/>
    <w:multiLevelType w:val="hybridMultilevel"/>
    <w:tmpl w:val="198A4A2A"/>
    <w:lvl w:ilvl="0" w:tplc="5A9EFC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922"/>
    <w:multiLevelType w:val="hybridMultilevel"/>
    <w:tmpl w:val="E53C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9533B"/>
    <w:multiLevelType w:val="hybridMultilevel"/>
    <w:tmpl w:val="A758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450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76A72"/>
    <w:multiLevelType w:val="hybridMultilevel"/>
    <w:tmpl w:val="84B240D4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F936B9"/>
    <w:multiLevelType w:val="hybridMultilevel"/>
    <w:tmpl w:val="217ACA54"/>
    <w:lvl w:ilvl="0" w:tplc="DD8A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2039E"/>
    <w:multiLevelType w:val="hybridMultilevel"/>
    <w:tmpl w:val="9E442EBC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B51CB"/>
    <w:multiLevelType w:val="hybridMultilevel"/>
    <w:tmpl w:val="D5384CF4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1C7AEB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326F2"/>
    <w:multiLevelType w:val="hybridMultilevel"/>
    <w:tmpl w:val="9E442EBC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226F07"/>
    <w:multiLevelType w:val="hybridMultilevel"/>
    <w:tmpl w:val="0C28C8C2"/>
    <w:lvl w:ilvl="0" w:tplc="A0184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17F44"/>
    <w:multiLevelType w:val="hybridMultilevel"/>
    <w:tmpl w:val="DCC06CB6"/>
    <w:lvl w:ilvl="0" w:tplc="E1AAC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7057E8"/>
    <w:multiLevelType w:val="hybridMultilevel"/>
    <w:tmpl w:val="FA04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915EA"/>
    <w:multiLevelType w:val="hybridMultilevel"/>
    <w:tmpl w:val="22A4594E"/>
    <w:lvl w:ilvl="0" w:tplc="3BF82B5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D7221"/>
    <w:multiLevelType w:val="hybridMultilevel"/>
    <w:tmpl w:val="DDA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41943"/>
    <w:multiLevelType w:val="hybridMultilevel"/>
    <w:tmpl w:val="FA042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85AE6"/>
    <w:multiLevelType w:val="hybridMultilevel"/>
    <w:tmpl w:val="03D2D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11EE"/>
    <w:multiLevelType w:val="hybridMultilevel"/>
    <w:tmpl w:val="4ADA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76E99"/>
    <w:multiLevelType w:val="hybridMultilevel"/>
    <w:tmpl w:val="CE145E62"/>
    <w:lvl w:ilvl="0" w:tplc="031227C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2C0A0B"/>
    <w:multiLevelType w:val="hybridMultilevel"/>
    <w:tmpl w:val="9E442EBC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33667"/>
    <w:multiLevelType w:val="hybridMultilevel"/>
    <w:tmpl w:val="9640B5FA"/>
    <w:lvl w:ilvl="0" w:tplc="C8BC489A">
      <w:start w:val="4"/>
      <w:numFmt w:val="decimal"/>
      <w:lvlText w:val="%1."/>
      <w:lvlJc w:val="left"/>
      <w:pPr>
        <w:ind w:left="720" w:hanging="360"/>
      </w:pPr>
    </w:lvl>
    <w:lvl w:ilvl="1" w:tplc="BE4CE494">
      <w:start w:val="1"/>
      <w:numFmt w:val="lowerLetter"/>
      <w:lvlText w:val="%2."/>
      <w:lvlJc w:val="left"/>
      <w:pPr>
        <w:ind w:left="1440" w:hanging="360"/>
      </w:pPr>
    </w:lvl>
    <w:lvl w:ilvl="2" w:tplc="C5BC3844">
      <w:start w:val="1"/>
      <w:numFmt w:val="lowerRoman"/>
      <w:lvlText w:val="%3."/>
      <w:lvlJc w:val="right"/>
      <w:pPr>
        <w:ind w:left="2160" w:hanging="180"/>
      </w:pPr>
    </w:lvl>
    <w:lvl w:ilvl="3" w:tplc="08D63396">
      <w:start w:val="1"/>
      <w:numFmt w:val="decimal"/>
      <w:lvlText w:val="%4."/>
      <w:lvlJc w:val="left"/>
      <w:pPr>
        <w:ind w:left="2880" w:hanging="360"/>
      </w:pPr>
    </w:lvl>
    <w:lvl w:ilvl="4" w:tplc="5422099E">
      <w:start w:val="1"/>
      <w:numFmt w:val="lowerLetter"/>
      <w:lvlText w:val="%5."/>
      <w:lvlJc w:val="left"/>
      <w:pPr>
        <w:ind w:left="3600" w:hanging="360"/>
      </w:pPr>
    </w:lvl>
    <w:lvl w:ilvl="5" w:tplc="49F240CC">
      <w:start w:val="1"/>
      <w:numFmt w:val="lowerRoman"/>
      <w:lvlText w:val="%6."/>
      <w:lvlJc w:val="right"/>
      <w:pPr>
        <w:ind w:left="4320" w:hanging="180"/>
      </w:pPr>
    </w:lvl>
    <w:lvl w:ilvl="6" w:tplc="569E6BCC">
      <w:start w:val="1"/>
      <w:numFmt w:val="decimal"/>
      <w:lvlText w:val="%7."/>
      <w:lvlJc w:val="left"/>
      <w:pPr>
        <w:ind w:left="5040" w:hanging="360"/>
      </w:pPr>
    </w:lvl>
    <w:lvl w:ilvl="7" w:tplc="CBD66C5E">
      <w:start w:val="1"/>
      <w:numFmt w:val="lowerLetter"/>
      <w:lvlText w:val="%8."/>
      <w:lvlJc w:val="left"/>
      <w:pPr>
        <w:ind w:left="5760" w:hanging="360"/>
      </w:pPr>
    </w:lvl>
    <w:lvl w:ilvl="8" w:tplc="E736B8A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91965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3094C"/>
    <w:multiLevelType w:val="hybridMultilevel"/>
    <w:tmpl w:val="9E3E1EB8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50352"/>
    <w:multiLevelType w:val="hybridMultilevel"/>
    <w:tmpl w:val="C0D2B808"/>
    <w:lvl w:ilvl="0" w:tplc="C736E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83C5B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8054F"/>
    <w:multiLevelType w:val="hybridMultilevel"/>
    <w:tmpl w:val="4ADA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D1C01"/>
    <w:multiLevelType w:val="hybridMultilevel"/>
    <w:tmpl w:val="1CCA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D12C1"/>
    <w:multiLevelType w:val="hybridMultilevel"/>
    <w:tmpl w:val="2726584E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69124A"/>
    <w:multiLevelType w:val="hybridMultilevel"/>
    <w:tmpl w:val="9E442EBC"/>
    <w:lvl w:ilvl="0" w:tplc="F3407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F62C6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01AAC"/>
    <w:multiLevelType w:val="hybridMultilevel"/>
    <w:tmpl w:val="D258FF24"/>
    <w:lvl w:ilvl="0" w:tplc="8E6C5256">
      <w:start w:val="1"/>
      <w:numFmt w:val="decimal"/>
      <w:lvlText w:val="%1."/>
      <w:lvlJc w:val="left"/>
      <w:pPr>
        <w:ind w:left="720" w:hanging="360"/>
      </w:pPr>
    </w:lvl>
    <w:lvl w:ilvl="1" w:tplc="400689DA">
      <w:start w:val="1"/>
      <w:numFmt w:val="lowerLetter"/>
      <w:lvlText w:val="%2."/>
      <w:lvlJc w:val="left"/>
      <w:pPr>
        <w:ind w:left="1440" w:hanging="360"/>
      </w:pPr>
    </w:lvl>
    <w:lvl w:ilvl="2" w:tplc="17DA7BCA">
      <w:start w:val="1"/>
      <w:numFmt w:val="lowerRoman"/>
      <w:lvlText w:val="%3."/>
      <w:lvlJc w:val="right"/>
      <w:pPr>
        <w:ind w:left="2160" w:hanging="180"/>
      </w:pPr>
    </w:lvl>
    <w:lvl w:ilvl="3" w:tplc="74B6EF2A">
      <w:start w:val="1"/>
      <w:numFmt w:val="decimal"/>
      <w:lvlText w:val="%4."/>
      <w:lvlJc w:val="left"/>
      <w:pPr>
        <w:ind w:left="2880" w:hanging="360"/>
      </w:pPr>
    </w:lvl>
    <w:lvl w:ilvl="4" w:tplc="A36834E6">
      <w:start w:val="1"/>
      <w:numFmt w:val="lowerLetter"/>
      <w:lvlText w:val="%5."/>
      <w:lvlJc w:val="left"/>
      <w:pPr>
        <w:ind w:left="3600" w:hanging="360"/>
      </w:pPr>
    </w:lvl>
    <w:lvl w:ilvl="5" w:tplc="B772350A">
      <w:start w:val="1"/>
      <w:numFmt w:val="lowerRoman"/>
      <w:lvlText w:val="%6."/>
      <w:lvlJc w:val="right"/>
      <w:pPr>
        <w:ind w:left="4320" w:hanging="180"/>
      </w:pPr>
    </w:lvl>
    <w:lvl w:ilvl="6" w:tplc="25B4AC08">
      <w:start w:val="1"/>
      <w:numFmt w:val="decimal"/>
      <w:lvlText w:val="%7."/>
      <w:lvlJc w:val="left"/>
      <w:pPr>
        <w:ind w:left="5040" w:hanging="360"/>
      </w:pPr>
    </w:lvl>
    <w:lvl w:ilvl="7" w:tplc="5B7C0C36">
      <w:start w:val="1"/>
      <w:numFmt w:val="lowerLetter"/>
      <w:lvlText w:val="%8."/>
      <w:lvlJc w:val="left"/>
      <w:pPr>
        <w:ind w:left="5760" w:hanging="360"/>
      </w:pPr>
    </w:lvl>
    <w:lvl w:ilvl="8" w:tplc="C7D6067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D4C79"/>
    <w:multiLevelType w:val="hybridMultilevel"/>
    <w:tmpl w:val="D03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53A32"/>
    <w:multiLevelType w:val="hybridMultilevel"/>
    <w:tmpl w:val="D69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E4AD8"/>
    <w:multiLevelType w:val="hybridMultilevel"/>
    <w:tmpl w:val="5E3A714C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2232F4"/>
    <w:multiLevelType w:val="hybridMultilevel"/>
    <w:tmpl w:val="39B2E15C"/>
    <w:lvl w:ilvl="0" w:tplc="3CE46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64DA7"/>
    <w:multiLevelType w:val="hybridMultilevel"/>
    <w:tmpl w:val="B2F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055F5"/>
    <w:multiLevelType w:val="hybridMultilevel"/>
    <w:tmpl w:val="BB48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A66D0"/>
    <w:multiLevelType w:val="hybridMultilevel"/>
    <w:tmpl w:val="41EC5FC6"/>
    <w:lvl w:ilvl="0" w:tplc="F340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8C1CDE"/>
    <w:multiLevelType w:val="hybridMultilevel"/>
    <w:tmpl w:val="4BBA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1260A"/>
    <w:multiLevelType w:val="hybridMultilevel"/>
    <w:tmpl w:val="4160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530C9"/>
    <w:multiLevelType w:val="hybridMultilevel"/>
    <w:tmpl w:val="DDA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B40E9"/>
    <w:multiLevelType w:val="hybridMultilevel"/>
    <w:tmpl w:val="61DE1950"/>
    <w:lvl w:ilvl="0" w:tplc="FFD41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A43812"/>
    <w:multiLevelType w:val="hybridMultilevel"/>
    <w:tmpl w:val="C6149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36"/>
  </w:num>
  <w:num w:numId="4">
    <w:abstractNumId w:val="8"/>
  </w:num>
  <w:num w:numId="5">
    <w:abstractNumId w:val="32"/>
  </w:num>
  <w:num w:numId="6">
    <w:abstractNumId w:val="10"/>
  </w:num>
  <w:num w:numId="7">
    <w:abstractNumId w:val="1"/>
  </w:num>
  <w:num w:numId="8">
    <w:abstractNumId w:val="41"/>
  </w:num>
  <w:num w:numId="9">
    <w:abstractNumId w:val="2"/>
  </w:num>
  <w:num w:numId="10">
    <w:abstractNumId w:val="39"/>
  </w:num>
  <w:num w:numId="11">
    <w:abstractNumId w:val="24"/>
  </w:num>
  <w:num w:numId="12">
    <w:abstractNumId w:val="38"/>
  </w:num>
  <w:num w:numId="13">
    <w:abstractNumId w:val="33"/>
  </w:num>
  <w:num w:numId="14">
    <w:abstractNumId w:val="20"/>
  </w:num>
  <w:num w:numId="15">
    <w:abstractNumId w:val="17"/>
  </w:num>
  <w:num w:numId="16">
    <w:abstractNumId w:val="7"/>
  </w:num>
  <w:num w:numId="17">
    <w:abstractNumId w:val="30"/>
  </w:num>
  <w:num w:numId="18">
    <w:abstractNumId w:val="31"/>
  </w:num>
  <w:num w:numId="19">
    <w:abstractNumId w:val="5"/>
  </w:num>
  <w:num w:numId="20">
    <w:abstractNumId w:val="9"/>
  </w:num>
  <w:num w:numId="21">
    <w:abstractNumId w:val="15"/>
  </w:num>
  <w:num w:numId="22">
    <w:abstractNumId w:val="42"/>
  </w:num>
  <w:num w:numId="23">
    <w:abstractNumId w:val="3"/>
  </w:num>
  <w:num w:numId="24">
    <w:abstractNumId w:val="25"/>
  </w:num>
  <w:num w:numId="25">
    <w:abstractNumId w:val="28"/>
  </w:num>
  <w:num w:numId="26">
    <w:abstractNumId w:val="6"/>
  </w:num>
  <w:num w:numId="27">
    <w:abstractNumId w:val="48"/>
  </w:num>
  <w:num w:numId="28">
    <w:abstractNumId w:val="34"/>
  </w:num>
  <w:num w:numId="29">
    <w:abstractNumId w:val="11"/>
  </w:num>
  <w:num w:numId="30">
    <w:abstractNumId w:val="0"/>
  </w:num>
  <w:num w:numId="31">
    <w:abstractNumId w:val="18"/>
  </w:num>
  <w:num w:numId="32">
    <w:abstractNumId w:val="35"/>
  </w:num>
  <w:num w:numId="33">
    <w:abstractNumId w:val="16"/>
  </w:num>
  <w:num w:numId="34">
    <w:abstractNumId w:val="13"/>
  </w:num>
  <w:num w:numId="35">
    <w:abstractNumId w:val="14"/>
  </w:num>
  <w:num w:numId="36">
    <w:abstractNumId w:val="26"/>
  </w:num>
  <w:num w:numId="37">
    <w:abstractNumId w:val="47"/>
  </w:num>
  <w:num w:numId="38">
    <w:abstractNumId w:val="49"/>
  </w:num>
  <w:num w:numId="39">
    <w:abstractNumId w:val="40"/>
  </w:num>
  <w:num w:numId="40">
    <w:abstractNumId w:val="29"/>
  </w:num>
  <w:num w:numId="41">
    <w:abstractNumId w:val="21"/>
  </w:num>
  <w:num w:numId="42">
    <w:abstractNumId w:val="46"/>
  </w:num>
  <w:num w:numId="43">
    <w:abstractNumId w:val="44"/>
  </w:num>
  <w:num w:numId="44">
    <w:abstractNumId w:val="45"/>
  </w:num>
  <w:num w:numId="45">
    <w:abstractNumId w:val="4"/>
  </w:num>
  <w:num w:numId="46">
    <w:abstractNumId w:val="23"/>
  </w:num>
  <w:num w:numId="47">
    <w:abstractNumId w:val="43"/>
  </w:num>
  <w:num w:numId="48">
    <w:abstractNumId w:val="12"/>
  </w:num>
  <w:num w:numId="49">
    <w:abstractNumId w:val="2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367099"/>
    <w:rsid w:val="00000107"/>
    <w:rsid w:val="00005FCA"/>
    <w:rsid w:val="000235E4"/>
    <w:rsid w:val="00025DA5"/>
    <w:rsid w:val="0003637B"/>
    <w:rsid w:val="00041B84"/>
    <w:rsid w:val="00053AC6"/>
    <w:rsid w:val="000557AC"/>
    <w:rsid w:val="00061D89"/>
    <w:rsid w:val="000724AC"/>
    <w:rsid w:val="00080097"/>
    <w:rsid w:val="000814F5"/>
    <w:rsid w:val="00081858"/>
    <w:rsid w:val="000826A5"/>
    <w:rsid w:val="000838D8"/>
    <w:rsid w:val="00096306"/>
    <w:rsid w:val="000A669C"/>
    <w:rsid w:val="000B3CBB"/>
    <w:rsid w:val="000B3E5B"/>
    <w:rsid w:val="000B4A3D"/>
    <w:rsid w:val="000C0AB8"/>
    <w:rsid w:val="000C4569"/>
    <w:rsid w:val="000D3E9A"/>
    <w:rsid w:val="000E2E5E"/>
    <w:rsid w:val="000E37E5"/>
    <w:rsid w:val="001211CE"/>
    <w:rsid w:val="001257E9"/>
    <w:rsid w:val="0014419E"/>
    <w:rsid w:val="001470CF"/>
    <w:rsid w:val="00157447"/>
    <w:rsid w:val="00165045"/>
    <w:rsid w:val="001704C0"/>
    <w:rsid w:val="00193931"/>
    <w:rsid w:val="00196107"/>
    <w:rsid w:val="001A5EE6"/>
    <w:rsid w:val="001A779B"/>
    <w:rsid w:val="001B3E27"/>
    <w:rsid w:val="001C14A3"/>
    <w:rsid w:val="001C3E71"/>
    <w:rsid w:val="001C606B"/>
    <w:rsid w:val="001D46B8"/>
    <w:rsid w:val="001D4B18"/>
    <w:rsid w:val="001E29F1"/>
    <w:rsid w:val="001F44A3"/>
    <w:rsid w:val="001F6E13"/>
    <w:rsid w:val="002071A2"/>
    <w:rsid w:val="0021172A"/>
    <w:rsid w:val="00223F88"/>
    <w:rsid w:val="00224515"/>
    <w:rsid w:val="00226E6E"/>
    <w:rsid w:val="0023509D"/>
    <w:rsid w:val="00253784"/>
    <w:rsid w:val="002679A6"/>
    <w:rsid w:val="00272B5C"/>
    <w:rsid w:val="00280902"/>
    <w:rsid w:val="00280D0E"/>
    <w:rsid w:val="00286582"/>
    <w:rsid w:val="002953A1"/>
    <w:rsid w:val="002C4A4C"/>
    <w:rsid w:val="002C50B4"/>
    <w:rsid w:val="002D63F8"/>
    <w:rsid w:val="002E0CE9"/>
    <w:rsid w:val="002F1222"/>
    <w:rsid w:val="002F6F0D"/>
    <w:rsid w:val="0032367E"/>
    <w:rsid w:val="0033036D"/>
    <w:rsid w:val="00332DCF"/>
    <w:rsid w:val="00333614"/>
    <w:rsid w:val="00344FB1"/>
    <w:rsid w:val="00350388"/>
    <w:rsid w:val="003821D2"/>
    <w:rsid w:val="00391F7B"/>
    <w:rsid w:val="003957D0"/>
    <w:rsid w:val="003A30FD"/>
    <w:rsid w:val="003B1ED4"/>
    <w:rsid w:val="003B3673"/>
    <w:rsid w:val="003C27C7"/>
    <w:rsid w:val="003D15E7"/>
    <w:rsid w:val="003D7DE7"/>
    <w:rsid w:val="003E005C"/>
    <w:rsid w:val="003E5628"/>
    <w:rsid w:val="003F63F5"/>
    <w:rsid w:val="0040594A"/>
    <w:rsid w:val="00420823"/>
    <w:rsid w:val="0042160C"/>
    <w:rsid w:val="00424459"/>
    <w:rsid w:val="0043514A"/>
    <w:rsid w:val="00445F68"/>
    <w:rsid w:val="00454BC6"/>
    <w:rsid w:val="004613E5"/>
    <w:rsid w:val="00464AD5"/>
    <w:rsid w:val="004666BF"/>
    <w:rsid w:val="00471A59"/>
    <w:rsid w:val="00472684"/>
    <w:rsid w:val="0047620E"/>
    <w:rsid w:val="00485A99"/>
    <w:rsid w:val="00491E96"/>
    <w:rsid w:val="004952CF"/>
    <w:rsid w:val="00497DFB"/>
    <w:rsid w:val="004A05DB"/>
    <w:rsid w:val="004A19F7"/>
    <w:rsid w:val="004A4EDE"/>
    <w:rsid w:val="004B56A8"/>
    <w:rsid w:val="004B7186"/>
    <w:rsid w:val="004C4631"/>
    <w:rsid w:val="004C5100"/>
    <w:rsid w:val="004C78A5"/>
    <w:rsid w:val="004D181B"/>
    <w:rsid w:val="004D2065"/>
    <w:rsid w:val="004D4200"/>
    <w:rsid w:val="004F5CE5"/>
    <w:rsid w:val="005032B5"/>
    <w:rsid w:val="00503E46"/>
    <w:rsid w:val="005120EE"/>
    <w:rsid w:val="00513866"/>
    <w:rsid w:val="00516853"/>
    <w:rsid w:val="00536F36"/>
    <w:rsid w:val="005371A0"/>
    <w:rsid w:val="005503A2"/>
    <w:rsid w:val="00553A71"/>
    <w:rsid w:val="00553F9B"/>
    <w:rsid w:val="00555AB0"/>
    <w:rsid w:val="00556CD1"/>
    <w:rsid w:val="00570165"/>
    <w:rsid w:val="00574633"/>
    <w:rsid w:val="00575983"/>
    <w:rsid w:val="00575C25"/>
    <w:rsid w:val="005766CA"/>
    <w:rsid w:val="005773D2"/>
    <w:rsid w:val="005A6F9C"/>
    <w:rsid w:val="005B2EB3"/>
    <w:rsid w:val="005D27B9"/>
    <w:rsid w:val="005E2369"/>
    <w:rsid w:val="005E3E62"/>
    <w:rsid w:val="005F44AB"/>
    <w:rsid w:val="00602739"/>
    <w:rsid w:val="006051C4"/>
    <w:rsid w:val="00605DF1"/>
    <w:rsid w:val="0061014C"/>
    <w:rsid w:val="006147C6"/>
    <w:rsid w:val="0062454D"/>
    <w:rsid w:val="006263D6"/>
    <w:rsid w:val="006321E8"/>
    <w:rsid w:val="00632290"/>
    <w:rsid w:val="00646B1A"/>
    <w:rsid w:val="00655E9D"/>
    <w:rsid w:val="006714D9"/>
    <w:rsid w:val="0067764A"/>
    <w:rsid w:val="0068358D"/>
    <w:rsid w:val="006A07F8"/>
    <w:rsid w:val="006B7F86"/>
    <w:rsid w:val="006C7641"/>
    <w:rsid w:val="006D6297"/>
    <w:rsid w:val="006D75A4"/>
    <w:rsid w:val="006E3285"/>
    <w:rsid w:val="006E41EE"/>
    <w:rsid w:val="006F0640"/>
    <w:rsid w:val="006F6301"/>
    <w:rsid w:val="00702F1C"/>
    <w:rsid w:val="00704332"/>
    <w:rsid w:val="00720611"/>
    <w:rsid w:val="00721845"/>
    <w:rsid w:val="00723F76"/>
    <w:rsid w:val="00726525"/>
    <w:rsid w:val="00737A63"/>
    <w:rsid w:val="00753AC4"/>
    <w:rsid w:val="00774DD1"/>
    <w:rsid w:val="007846CB"/>
    <w:rsid w:val="007A2A68"/>
    <w:rsid w:val="007B0FD3"/>
    <w:rsid w:val="007B5FE9"/>
    <w:rsid w:val="007B7F44"/>
    <w:rsid w:val="007C006C"/>
    <w:rsid w:val="007C2A69"/>
    <w:rsid w:val="007C60ED"/>
    <w:rsid w:val="007C68EF"/>
    <w:rsid w:val="007D5111"/>
    <w:rsid w:val="007E35C0"/>
    <w:rsid w:val="007E5DB7"/>
    <w:rsid w:val="008110BC"/>
    <w:rsid w:val="00811CFC"/>
    <w:rsid w:val="0081361A"/>
    <w:rsid w:val="00814EF7"/>
    <w:rsid w:val="00817A50"/>
    <w:rsid w:val="00823E14"/>
    <w:rsid w:val="00844D9D"/>
    <w:rsid w:val="00845FF6"/>
    <w:rsid w:val="008531CD"/>
    <w:rsid w:val="00866C66"/>
    <w:rsid w:val="008670D1"/>
    <w:rsid w:val="00870E29"/>
    <w:rsid w:val="0087432C"/>
    <w:rsid w:val="00882E83"/>
    <w:rsid w:val="008831DA"/>
    <w:rsid w:val="00890A1B"/>
    <w:rsid w:val="008944F9"/>
    <w:rsid w:val="008A5B10"/>
    <w:rsid w:val="008B13BB"/>
    <w:rsid w:val="008C282E"/>
    <w:rsid w:val="008C3B85"/>
    <w:rsid w:val="008E20FB"/>
    <w:rsid w:val="008E3DFD"/>
    <w:rsid w:val="008E61BE"/>
    <w:rsid w:val="00904A9E"/>
    <w:rsid w:val="00906947"/>
    <w:rsid w:val="00906FB3"/>
    <w:rsid w:val="00911584"/>
    <w:rsid w:val="00913CB4"/>
    <w:rsid w:val="0091672B"/>
    <w:rsid w:val="009210C5"/>
    <w:rsid w:val="009216A7"/>
    <w:rsid w:val="00924999"/>
    <w:rsid w:val="009312AC"/>
    <w:rsid w:val="0093793D"/>
    <w:rsid w:val="00942C05"/>
    <w:rsid w:val="00953BB6"/>
    <w:rsid w:val="00955AFD"/>
    <w:rsid w:val="00960942"/>
    <w:rsid w:val="009773EA"/>
    <w:rsid w:val="0098013E"/>
    <w:rsid w:val="009875EF"/>
    <w:rsid w:val="00991783"/>
    <w:rsid w:val="00994142"/>
    <w:rsid w:val="00997423"/>
    <w:rsid w:val="0099756E"/>
    <w:rsid w:val="009A00AA"/>
    <w:rsid w:val="009A3D59"/>
    <w:rsid w:val="009A4FF1"/>
    <w:rsid w:val="009A6CDB"/>
    <w:rsid w:val="009B1BEF"/>
    <w:rsid w:val="009C784E"/>
    <w:rsid w:val="009F4682"/>
    <w:rsid w:val="00A12390"/>
    <w:rsid w:val="00A17CCF"/>
    <w:rsid w:val="00A206CD"/>
    <w:rsid w:val="00A26274"/>
    <w:rsid w:val="00A3254D"/>
    <w:rsid w:val="00A35BB6"/>
    <w:rsid w:val="00A80745"/>
    <w:rsid w:val="00A83E8A"/>
    <w:rsid w:val="00A862EE"/>
    <w:rsid w:val="00A9016E"/>
    <w:rsid w:val="00A914EB"/>
    <w:rsid w:val="00AC08A5"/>
    <w:rsid w:val="00AD67B0"/>
    <w:rsid w:val="00AE4F63"/>
    <w:rsid w:val="00AF5599"/>
    <w:rsid w:val="00B02592"/>
    <w:rsid w:val="00B0592E"/>
    <w:rsid w:val="00B17EF8"/>
    <w:rsid w:val="00B26643"/>
    <w:rsid w:val="00B3439E"/>
    <w:rsid w:val="00B542EF"/>
    <w:rsid w:val="00B620DC"/>
    <w:rsid w:val="00B64E80"/>
    <w:rsid w:val="00B77B14"/>
    <w:rsid w:val="00B83246"/>
    <w:rsid w:val="00BC3E7F"/>
    <w:rsid w:val="00BC3FC4"/>
    <w:rsid w:val="00BD4A71"/>
    <w:rsid w:val="00BD56C8"/>
    <w:rsid w:val="00BE5922"/>
    <w:rsid w:val="00BF125D"/>
    <w:rsid w:val="00C00606"/>
    <w:rsid w:val="00C12366"/>
    <w:rsid w:val="00C125C3"/>
    <w:rsid w:val="00C1344E"/>
    <w:rsid w:val="00C13F6A"/>
    <w:rsid w:val="00C2455A"/>
    <w:rsid w:val="00C5426E"/>
    <w:rsid w:val="00C54771"/>
    <w:rsid w:val="00C56115"/>
    <w:rsid w:val="00C7312F"/>
    <w:rsid w:val="00C76B9C"/>
    <w:rsid w:val="00C846C0"/>
    <w:rsid w:val="00C85BF8"/>
    <w:rsid w:val="00C912B5"/>
    <w:rsid w:val="00C93B7D"/>
    <w:rsid w:val="00CA007D"/>
    <w:rsid w:val="00CA30CD"/>
    <w:rsid w:val="00CA3384"/>
    <w:rsid w:val="00CA7BD7"/>
    <w:rsid w:val="00CB2165"/>
    <w:rsid w:val="00CB7F9A"/>
    <w:rsid w:val="00CD352C"/>
    <w:rsid w:val="00CD4305"/>
    <w:rsid w:val="00CE1ACB"/>
    <w:rsid w:val="00CF6DE2"/>
    <w:rsid w:val="00D06748"/>
    <w:rsid w:val="00D10524"/>
    <w:rsid w:val="00D12913"/>
    <w:rsid w:val="00D15F18"/>
    <w:rsid w:val="00D24318"/>
    <w:rsid w:val="00D32100"/>
    <w:rsid w:val="00D47CBB"/>
    <w:rsid w:val="00D54DC9"/>
    <w:rsid w:val="00D66C36"/>
    <w:rsid w:val="00D74DF4"/>
    <w:rsid w:val="00DA2F0A"/>
    <w:rsid w:val="00DA4F7F"/>
    <w:rsid w:val="00DB2D1A"/>
    <w:rsid w:val="00DB48AF"/>
    <w:rsid w:val="00DB6D7B"/>
    <w:rsid w:val="00DC354F"/>
    <w:rsid w:val="00DD5D42"/>
    <w:rsid w:val="00DD6253"/>
    <w:rsid w:val="00DF1BB7"/>
    <w:rsid w:val="00DF2BA2"/>
    <w:rsid w:val="00E046C1"/>
    <w:rsid w:val="00E05B76"/>
    <w:rsid w:val="00E141C6"/>
    <w:rsid w:val="00E17C98"/>
    <w:rsid w:val="00E22319"/>
    <w:rsid w:val="00E22675"/>
    <w:rsid w:val="00E4612E"/>
    <w:rsid w:val="00E56DEA"/>
    <w:rsid w:val="00E61925"/>
    <w:rsid w:val="00E62B55"/>
    <w:rsid w:val="00E70D72"/>
    <w:rsid w:val="00E82FDB"/>
    <w:rsid w:val="00E84405"/>
    <w:rsid w:val="00E879A9"/>
    <w:rsid w:val="00EA5386"/>
    <w:rsid w:val="00EB0D45"/>
    <w:rsid w:val="00EB1811"/>
    <w:rsid w:val="00EB4546"/>
    <w:rsid w:val="00EC343C"/>
    <w:rsid w:val="00ED47D7"/>
    <w:rsid w:val="00ED72CF"/>
    <w:rsid w:val="00EE1B0D"/>
    <w:rsid w:val="00EE2C55"/>
    <w:rsid w:val="00EE6A0A"/>
    <w:rsid w:val="00EE7299"/>
    <w:rsid w:val="00EE75CF"/>
    <w:rsid w:val="00EF0451"/>
    <w:rsid w:val="00EF5D63"/>
    <w:rsid w:val="00EF6B41"/>
    <w:rsid w:val="00F144CA"/>
    <w:rsid w:val="00F20ED0"/>
    <w:rsid w:val="00F2240C"/>
    <w:rsid w:val="00F32048"/>
    <w:rsid w:val="00F35A06"/>
    <w:rsid w:val="00F50710"/>
    <w:rsid w:val="00F65D56"/>
    <w:rsid w:val="00F7471F"/>
    <w:rsid w:val="00F76169"/>
    <w:rsid w:val="00F7789A"/>
    <w:rsid w:val="00F8013A"/>
    <w:rsid w:val="00F96DEC"/>
    <w:rsid w:val="00FA1D78"/>
    <w:rsid w:val="00FA4345"/>
    <w:rsid w:val="00FB167D"/>
    <w:rsid w:val="00FB38F4"/>
    <w:rsid w:val="00FD0961"/>
    <w:rsid w:val="00FD40F0"/>
    <w:rsid w:val="00FE402D"/>
    <w:rsid w:val="00FE6334"/>
    <w:rsid w:val="00FF0EB9"/>
    <w:rsid w:val="00FF5477"/>
    <w:rsid w:val="17367099"/>
    <w:rsid w:val="4EF4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8DEDCD05-415F-4530-9300-32806B9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B5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6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6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7268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2684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53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17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178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178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178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78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78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78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78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78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78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363A4-89DB-B947-8C19-19D6F56E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 Viet (FTI HN)</dc:creator>
  <cp:keywords/>
  <dc:description/>
  <cp:lastModifiedBy>Microsoft Office User</cp:lastModifiedBy>
  <cp:revision>27</cp:revision>
  <dcterms:created xsi:type="dcterms:W3CDTF">2021-09-14T07:14:00Z</dcterms:created>
  <dcterms:modified xsi:type="dcterms:W3CDTF">2021-09-30T03:33:00Z</dcterms:modified>
</cp:coreProperties>
</file>